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31" w:rsidRDefault="003C3A31" w:rsidP="003C3A31">
      <w:pPr>
        <w:overflowPunct w:val="0"/>
        <w:autoSpaceDE w:val="0"/>
        <w:autoSpaceDN w:val="0"/>
        <w:adjustRightInd w:val="0"/>
        <w:jc w:val="right"/>
        <w:textAlignment w:val="baseline"/>
        <w:rPr>
          <w:smallCap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272415</wp:posOffset>
            </wp:positionV>
            <wp:extent cx="400050" cy="542925"/>
            <wp:effectExtent l="19050" t="0" r="0" b="0"/>
            <wp:wrapNone/>
            <wp:docPr id="2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3A31" w:rsidRDefault="003C3A31" w:rsidP="003C3A31">
      <w:pPr>
        <w:pStyle w:val="2"/>
        <w:tabs>
          <w:tab w:val="left" w:pos="4500"/>
          <w:tab w:val="center" w:pos="4677"/>
          <w:tab w:val="left" w:pos="4820"/>
        </w:tabs>
        <w:spacing w:before="0" w:after="0"/>
        <w:rPr>
          <w:i w:val="0"/>
          <w:sz w:val="24"/>
        </w:rPr>
      </w:pPr>
      <w:r>
        <w:rPr>
          <w:i w:val="0"/>
          <w:sz w:val="24"/>
        </w:rPr>
        <w:tab/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АДМИНИСТРАЦИЯ ЛАТНЕНСКОГО ГОРОДСКОГО ПОСЕЛЕНИЯ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СЕМИЛУКСКОГО  МУНИЦИПАЛЬНОГО РАЙОНА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ВОРОНЕЖСКОЙ  ОБЛАСТИ</w:t>
      </w:r>
    </w:p>
    <w:p w:rsidR="003C3A31" w:rsidRPr="003C3A31" w:rsidRDefault="003C3A31" w:rsidP="003C3A31">
      <w:pPr>
        <w:pBdr>
          <w:bottom w:val="double" w:sz="6" w:space="0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C3A31" w:rsidRPr="003C3A31" w:rsidRDefault="003C3A31" w:rsidP="003C3A31">
      <w:pPr>
        <w:tabs>
          <w:tab w:val="left" w:pos="426"/>
        </w:tabs>
        <w:jc w:val="center"/>
        <w:rPr>
          <w:rFonts w:ascii="Arial" w:hAnsi="Arial" w:cs="Arial"/>
          <w:i/>
          <w:sz w:val="24"/>
          <w:szCs w:val="24"/>
        </w:rPr>
      </w:pPr>
      <w:r w:rsidRPr="003C3A31">
        <w:rPr>
          <w:rFonts w:ascii="Arial" w:hAnsi="Arial" w:cs="Arial"/>
          <w:spacing w:val="-4"/>
          <w:sz w:val="24"/>
          <w:szCs w:val="24"/>
        </w:rPr>
        <w:t>Ул. Школьная, 16 пос. Латная, 396950</w:t>
      </w:r>
    </w:p>
    <w:p w:rsidR="003C3A31" w:rsidRPr="003C3A31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4"/>
          <w:szCs w:val="24"/>
        </w:rPr>
      </w:pPr>
    </w:p>
    <w:p w:rsidR="003C3A31" w:rsidRPr="003C3A31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4"/>
          <w:szCs w:val="24"/>
        </w:rPr>
      </w:pPr>
      <w:r w:rsidRPr="003C3A31">
        <w:rPr>
          <w:rFonts w:ascii="Arial" w:hAnsi="Arial" w:cs="Arial"/>
          <w:i w:val="0"/>
          <w:sz w:val="24"/>
          <w:szCs w:val="24"/>
        </w:rPr>
        <w:t>РАСПОРЯЖЕНИЕ</w:t>
      </w:r>
    </w:p>
    <w:p w:rsidR="003C3A31" w:rsidRPr="003C3A31" w:rsidRDefault="008609B0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07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>.09</w:t>
      </w:r>
      <w:r w:rsidR="003C3A31">
        <w:rPr>
          <w:rFonts w:ascii="Arial" w:hAnsi="Arial" w:cs="Arial"/>
          <w:b/>
          <w:sz w:val="24"/>
          <w:szCs w:val="24"/>
          <w:u w:val="single"/>
        </w:rPr>
        <w:t xml:space="preserve">.2016 г. № </w:t>
      </w:r>
      <w:r>
        <w:rPr>
          <w:rFonts w:ascii="Arial" w:hAnsi="Arial" w:cs="Arial"/>
          <w:b/>
          <w:sz w:val="24"/>
          <w:szCs w:val="24"/>
          <w:u w:val="single"/>
        </w:rPr>
        <w:t>90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 xml:space="preserve">-р  </w:t>
      </w:r>
    </w:p>
    <w:p w:rsidR="003C3A31" w:rsidRDefault="003C3A31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3C3A31">
        <w:rPr>
          <w:rFonts w:ascii="Arial" w:hAnsi="Arial" w:cs="Arial"/>
          <w:b/>
          <w:sz w:val="24"/>
          <w:szCs w:val="24"/>
        </w:rPr>
        <w:t xml:space="preserve">          пос. Латная</w:t>
      </w:r>
    </w:p>
    <w:p w:rsidR="001906FB" w:rsidRPr="003C3A31" w:rsidRDefault="001906FB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740" w:type="dxa"/>
        <w:tblInd w:w="108" w:type="dxa"/>
        <w:tblLayout w:type="fixed"/>
        <w:tblLook w:val="04A0"/>
      </w:tblPr>
      <w:tblGrid>
        <w:gridCol w:w="5954"/>
        <w:gridCol w:w="4786"/>
      </w:tblGrid>
      <w:tr w:rsidR="003C3A31" w:rsidRPr="003C3A31" w:rsidTr="003C3A31">
        <w:tc>
          <w:tcPr>
            <w:tcW w:w="5954" w:type="dxa"/>
          </w:tcPr>
          <w:p w:rsidR="003C3A31" w:rsidRPr="003C3A31" w:rsidRDefault="003C3A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3A31">
              <w:rPr>
                <w:rFonts w:ascii="Arial" w:hAnsi="Arial" w:cs="Arial"/>
                <w:b/>
                <w:sz w:val="24"/>
                <w:szCs w:val="24"/>
              </w:rPr>
              <w:t>Об утверждении технологической схемы предоставления муниципальной услуги администрацией Латненского городского поселения «</w:t>
            </w:r>
            <w:r w:rsidR="005D5C9F">
              <w:rPr>
                <w:rFonts w:ascii="Arial" w:hAnsi="Arial" w:cs="Arial"/>
                <w:b/>
                <w:sz w:val="24"/>
                <w:szCs w:val="24"/>
              </w:rPr>
              <w:t>Утверждение и выдача схем расположения земельных участков на кадастровом плане территории</w:t>
            </w:r>
            <w:r w:rsidRPr="003C3A31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3C3A31" w:rsidRPr="003C3A31" w:rsidRDefault="003C3A31">
            <w:pPr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3C3A31" w:rsidRPr="003C3A31" w:rsidRDefault="003C3A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3A31" w:rsidRPr="003C3A31" w:rsidRDefault="003C3A31" w:rsidP="00FF3E9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     Во исполнение вопроса </w:t>
      </w:r>
      <w:r w:rsidRPr="003C3A31">
        <w:rPr>
          <w:rFonts w:ascii="Arial" w:hAnsi="Arial" w:cs="Arial"/>
          <w:sz w:val="24"/>
          <w:szCs w:val="24"/>
          <w:lang w:val="en-US"/>
        </w:rPr>
        <w:t>III</w:t>
      </w:r>
      <w:r w:rsidRPr="003C3A31">
        <w:rPr>
          <w:rFonts w:ascii="Arial" w:hAnsi="Arial" w:cs="Arial"/>
          <w:sz w:val="24"/>
          <w:szCs w:val="24"/>
        </w:rPr>
        <w:t xml:space="preserve"> протокола заседания правительства Воронежской области от 20.01.2016 № 1 </w:t>
      </w:r>
    </w:p>
    <w:p w:rsidR="003C3A31" w:rsidRDefault="003C3A31" w:rsidP="003C3A31">
      <w:pPr>
        <w:jc w:val="both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     1. Утвердить прилагаемую технологическую схему предоставления муниципальной услуги администрацией Латненского городского поселения «</w:t>
      </w:r>
      <w:r w:rsidR="005D5C9F">
        <w:rPr>
          <w:rFonts w:ascii="Arial" w:hAnsi="Arial" w:cs="Arial"/>
          <w:sz w:val="24"/>
          <w:szCs w:val="24"/>
        </w:rPr>
        <w:t>Утверждение и выдача схем расположения земельных участков на кадастровом плане территории</w:t>
      </w:r>
      <w:r w:rsidRPr="003C3A3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3C3A31" w:rsidRPr="00606B07" w:rsidRDefault="003C3A31" w:rsidP="003C3A31">
      <w:pPr>
        <w:jc w:val="both"/>
        <w:rPr>
          <w:rFonts w:ascii="Arial" w:hAnsi="Arial" w:cs="Arial"/>
        </w:rPr>
      </w:pPr>
      <w:r w:rsidRPr="003C3A31">
        <w:rPr>
          <w:rFonts w:ascii="Arial" w:hAnsi="Arial" w:cs="Arial"/>
          <w:sz w:val="24"/>
          <w:szCs w:val="24"/>
        </w:rPr>
        <w:t xml:space="preserve">    </w:t>
      </w:r>
      <w:r w:rsidRPr="00606B07">
        <w:rPr>
          <w:rFonts w:ascii="Arial" w:hAnsi="Arial" w:cs="Arial"/>
        </w:rPr>
        <w:t>2. Распоряжение администрации Латненского городского</w:t>
      </w:r>
      <w:r w:rsidR="005D5C9F" w:rsidRPr="00606B07">
        <w:rPr>
          <w:rFonts w:ascii="Arial" w:hAnsi="Arial" w:cs="Arial"/>
        </w:rPr>
        <w:t xml:space="preserve"> поселения от 29.02.2016 г. № 18</w:t>
      </w:r>
      <w:r w:rsidR="005A74D6" w:rsidRPr="00606B07">
        <w:rPr>
          <w:rFonts w:ascii="Arial" w:hAnsi="Arial" w:cs="Arial"/>
        </w:rPr>
        <w:t>-р</w:t>
      </w:r>
      <w:r w:rsidRPr="00606B07">
        <w:rPr>
          <w:rFonts w:ascii="Arial" w:hAnsi="Arial" w:cs="Arial"/>
        </w:rPr>
        <w:t xml:space="preserve"> «Об утверждении технологической схемы предоставления муниципальной услуги администрацией Латненского городского поселения </w:t>
      </w:r>
      <w:r w:rsidR="005D5C9F" w:rsidRPr="00606B07">
        <w:rPr>
          <w:rFonts w:ascii="Arial" w:hAnsi="Arial" w:cs="Arial"/>
        </w:rPr>
        <w:t xml:space="preserve">«Утверждение и выдача схем расположения земельных участков на кадастровом плане территории» </w:t>
      </w:r>
      <w:r w:rsidRPr="00606B07">
        <w:rPr>
          <w:rFonts w:ascii="Arial" w:hAnsi="Arial" w:cs="Arial"/>
        </w:rPr>
        <w:t>считать утратившим силу.</w:t>
      </w:r>
    </w:p>
    <w:p w:rsidR="00FF3E94" w:rsidRPr="003C3A31" w:rsidRDefault="005A74D6" w:rsidP="003C3A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3. </w:t>
      </w:r>
      <w:proofErr w:type="gramStart"/>
      <w:r>
        <w:rPr>
          <w:rFonts w:ascii="Arial" w:hAnsi="Arial" w:cs="Arial"/>
        </w:rPr>
        <w:t>Разместить</w:t>
      </w:r>
      <w:proofErr w:type="gramEnd"/>
      <w:r w:rsidR="00FF3E94">
        <w:rPr>
          <w:rFonts w:ascii="Arial" w:hAnsi="Arial" w:cs="Arial"/>
        </w:rPr>
        <w:t xml:space="preserve"> технологическую схему предоставления муниципальной услуги администрацией Латненского городского поселения </w:t>
      </w:r>
      <w:r w:rsidR="00FF3E94">
        <w:rPr>
          <w:rFonts w:ascii="Arial" w:hAnsi="Arial" w:cs="Arial"/>
          <w:sz w:val="24"/>
          <w:szCs w:val="24"/>
        </w:rPr>
        <w:t>«</w:t>
      </w:r>
      <w:r w:rsidR="00FF3E94" w:rsidRPr="00F436AF">
        <w:rPr>
          <w:rFonts w:ascii="Arial" w:hAnsi="Arial" w:cs="Arial"/>
        </w:rPr>
        <w:t>Утверждение и выдача схем расположения земельных участков на кадастровом плане территории</w:t>
      </w:r>
      <w:r w:rsidR="00FF3E94">
        <w:rPr>
          <w:rFonts w:ascii="Arial" w:hAnsi="Arial" w:cs="Arial"/>
        </w:rPr>
        <w:t>»</w:t>
      </w:r>
      <w:r w:rsidR="00FF3E94">
        <w:rPr>
          <w:rFonts w:ascii="Arial" w:hAnsi="Arial" w:cs="Arial"/>
          <w:sz w:val="24"/>
          <w:szCs w:val="24"/>
        </w:rPr>
        <w:t xml:space="preserve"> </w:t>
      </w:r>
      <w:r w:rsidR="00FF3E94">
        <w:rPr>
          <w:rFonts w:ascii="Arial" w:hAnsi="Arial" w:cs="Arial"/>
        </w:rPr>
        <w:t>на официальном сайте администрации Латненского городского поселения</w:t>
      </w:r>
      <w:r>
        <w:rPr>
          <w:rFonts w:ascii="Arial" w:hAnsi="Arial" w:cs="Arial"/>
        </w:rPr>
        <w:t xml:space="preserve"> в сети Интернет</w:t>
      </w:r>
      <w:r w:rsidR="00FF3E94">
        <w:rPr>
          <w:rFonts w:ascii="Arial" w:hAnsi="Arial" w:cs="Arial"/>
        </w:rPr>
        <w:t>.</w:t>
      </w:r>
    </w:p>
    <w:p w:rsidR="003C3A31" w:rsidRPr="003C3A31" w:rsidRDefault="00FF3E94" w:rsidP="003C3A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</w:t>
      </w:r>
      <w:r w:rsidR="003C3A31" w:rsidRPr="003C3A3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C3A31" w:rsidRPr="003C3A31">
        <w:rPr>
          <w:rFonts w:ascii="Arial" w:hAnsi="Arial" w:cs="Arial"/>
          <w:sz w:val="24"/>
          <w:szCs w:val="24"/>
        </w:rPr>
        <w:t>Контроль за</w:t>
      </w:r>
      <w:proofErr w:type="gramEnd"/>
      <w:r w:rsidR="003C3A31" w:rsidRPr="003C3A31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3C3A31" w:rsidRPr="003C3A31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Глава администрации</w:t>
      </w:r>
    </w:p>
    <w:p w:rsidR="00704366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Латненского городского поселения                                                  А.В. Братякин</w:t>
      </w:r>
    </w:p>
    <w:p w:rsidR="00704366" w:rsidRDefault="007043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3A22" w:rsidRPr="00F66D0F" w:rsidRDefault="00AC3A22" w:rsidP="003C3A31">
      <w:pPr>
        <w:tabs>
          <w:tab w:val="left" w:pos="5812"/>
        </w:tabs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 xml:space="preserve">Приложение </w:t>
      </w:r>
    </w:p>
    <w:p w:rsidR="00342210" w:rsidRPr="00F66D0F" w:rsidRDefault="00AC3A22" w:rsidP="003C3A31">
      <w:pPr>
        <w:tabs>
          <w:tab w:val="left" w:pos="5812"/>
        </w:tabs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ab/>
        <w:t>к распоряжению администрации</w:t>
      </w:r>
      <w:r w:rsidRPr="00F66D0F">
        <w:rPr>
          <w:rFonts w:ascii="Arial Narrow" w:hAnsi="Arial Narrow" w:cs="Arial"/>
          <w:b/>
          <w:sz w:val="20"/>
          <w:szCs w:val="20"/>
        </w:rPr>
        <w:br/>
      </w:r>
      <w:r w:rsidRPr="00F66D0F">
        <w:rPr>
          <w:rFonts w:ascii="Arial Narrow" w:hAnsi="Arial Narrow" w:cs="Arial"/>
          <w:b/>
          <w:sz w:val="20"/>
          <w:szCs w:val="20"/>
        </w:rPr>
        <w:tab/>
      </w:r>
      <w:r w:rsidR="00704366" w:rsidRPr="00F66D0F">
        <w:rPr>
          <w:rFonts w:ascii="Arial Narrow" w:hAnsi="Arial Narrow" w:cs="Arial"/>
          <w:b/>
          <w:sz w:val="20"/>
          <w:szCs w:val="20"/>
        </w:rPr>
        <w:t xml:space="preserve">Латненского городского </w:t>
      </w:r>
      <w:r w:rsidR="00062D00" w:rsidRPr="00F66D0F">
        <w:rPr>
          <w:rFonts w:ascii="Arial Narrow" w:hAnsi="Arial Narrow" w:cs="Arial"/>
          <w:b/>
          <w:sz w:val="20"/>
          <w:szCs w:val="20"/>
        </w:rPr>
        <w:t>поселения</w:t>
      </w:r>
      <w:r w:rsidR="00062D00" w:rsidRPr="00F66D0F">
        <w:rPr>
          <w:rFonts w:ascii="Arial Narrow" w:hAnsi="Arial Narrow" w:cs="Arial"/>
          <w:b/>
          <w:sz w:val="20"/>
          <w:szCs w:val="20"/>
        </w:rPr>
        <w:br/>
      </w:r>
      <w:r w:rsidR="00062D00" w:rsidRPr="00F66D0F">
        <w:rPr>
          <w:rFonts w:ascii="Arial Narrow" w:hAnsi="Arial Narrow" w:cs="Arial"/>
          <w:b/>
          <w:sz w:val="20"/>
          <w:szCs w:val="20"/>
        </w:rPr>
        <w:tab/>
      </w:r>
      <w:r w:rsidR="00342210" w:rsidRPr="00F66D0F">
        <w:rPr>
          <w:rFonts w:ascii="Arial Narrow" w:hAnsi="Arial Narrow" w:cs="Arial"/>
          <w:b/>
          <w:sz w:val="20"/>
          <w:szCs w:val="20"/>
        </w:rPr>
        <w:tab/>
        <w:t xml:space="preserve">от </w:t>
      </w:r>
      <w:r w:rsidR="00606B07">
        <w:rPr>
          <w:rFonts w:ascii="Arial Narrow" w:hAnsi="Arial Narrow" w:cs="Arial"/>
          <w:b/>
          <w:sz w:val="20"/>
          <w:szCs w:val="20"/>
        </w:rPr>
        <w:t>07</w:t>
      </w:r>
      <w:r w:rsidR="00704366" w:rsidRPr="00F66D0F">
        <w:rPr>
          <w:rFonts w:ascii="Arial Narrow" w:hAnsi="Arial Narrow" w:cs="Arial"/>
          <w:b/>
          <w:sz w:val="20"/>
          <w:szCs w:val="20"/>
        </w:rPr>
        <w:t>.09.</w:t>
      </w:r>
      <w:r w:rsidR="00342210" w:rsidRPr="00F66D0F">
        <w:rPr>
          <w:rFonts w:ascii="Arial Narrow" w:hAnsi="Arial Narrow" w:cs="Arial"/>
          <w:b/>
          <w:sz w:val="20"/>
          <w:szCs w:val="20"/>
        </w:rPr>
        <w:t xml:space="preserve"> 2016 г.  № </w:t>
      </w:r>
      <w:r w:rsidR="00606B07">
        <w:rPr>
          <w:rFonts w:ascii="Arial Narrow" w:hAnsi="Arial Narrow" w:cs="Arial"/>
          <w:b/>
          <w:sz w:val="20"/>
          <w:szCs w:val="20"/>
        </w:rPr>
        <w:t>90</w:t>
      </w:r>
      <w:r w:rsidR="00704366" w:rsidRPr="00F66D0F">
        <w:rPr>
          <w:rFonts w:ascii="Arial Narrow" w:hAnsi="Arial Narrow" w:cs="Arial"/>
          <w:b/>
          <w:sz w:val="20"/>
          <w:szCs w:val="20"/>
        </w:rPr>
        <w:t>-р</w:t>
      </w:r>
    </w:p>
    <w:p w:rsidR="00AC3A22" w:rsidRPr="00F66D0F" w:rsidRDefault="00AC3A22" w:rsidP="003C3A31">
      <w:pPr>
        <w:jc w:val="right"/>
        <w:rPr>
          <w:rFonts w:ascii="Arial Narrow" w:hAnsi="Arial Narrow" w:cs="Arial"/>
          <w:b/>
          <w:sz w:val="20"/>
          <w:szCs w:val="20"/>
        </w:rPr>
      </w:pPr>
    </w:p>
    <w:p w:rsidR="00342210" w:rsidRPr="00F66D0F" w:rsidRDefault="00342210" w:rsidP="003C3A31">
      <w:pPr>
        <w:jc w:val="right"/>
        <w:rPr>
          <w:rFonts w:ascii="Arial Narrow" w:hAnsi="Arial Narrow" w:cs="Arial"/>
          <w:b/>
          <w:sz w:val="20"/>
          <w:szCs w:val="20"/>
        </w:rPr>
      </w:pPr>
    </w:p>
    <w:p w:rsidR="00C15995" w:rsidRPr="00F66D0F" w:rsidRDefault="00EF73FA" w:rsidP="00EF73FA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>ТЕХНОЛОГИЧЕСКАЯ СХЕМА</w:t>
      </w:r>
    </w:p>
    <w:p w:rsidR="0057016B" w:rsidRPr="00F66D0F" w:rsidRDefault="0057016B" w:rsidP="00704366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>предоставления муниципальной услуги</w:t>
      </w:r>
    </w:p>
    <w:p w:rsidR="00606B07" w:rsidRPr="00606B07" w:rsidRDefault="00606B07" w:rsidP="00606B07">
      <w:pPr>
        <w:jc w:val="center"/>
        <w:rPr>
          <w:rFonts w:ascii="Arial Narrow" w:hAnsi="Arial Narrow" w:cs="Arial"/>
          <w:b/>
          <w:sz w:val="20"/>
          <w:szCs w:val="20"/>
        </w:rPr>
      </w:pPr>
      <w:r w:rsidRPr="00606B07">
        <w:rPr>
          <w:rFonts w:ascii="Arial Narrow" w:hAnsi="Arial Narrow" w:cs="Arial"/>
          <w:b/>
          <w:sz w:val="20"/>
          <w:szCs w:val="20"/>
        </w:rPr>
        <w:t>«Утверждение и выдача схем расположения земельных участков на кадастровом плане территории»</w:t>
      </w:r>
    </w:p>
    <w:p w:rsidR="00D11D76" w:rsidRPr="00F66D0F" w:rsidRDefault="00D11D76" w:rsidP="00747423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 xml:space="preserve">Раздел 1. «Общие сведения о </w:t>
      </w:r>
      <w:r w:rsidR="00CF14E9" w:rsidRPr="00F66D0F">
        <w:rPr>
          <w:rFonts w:ascii="Arial Narrow" w:hAnsi="Arial Narrow" w:cs="Arial"/>
          <w:b/>
          <w:sz w:val="20"/>
          <w:szCs w:val="20"/>
        </w:rPr>
        <w:t xml:space="preserve">государственной (муниципальной) </w:t>
      </w:r>
      <w:r w:rsidRPr="00F66D0F">
        <w:rPr>
          <w:rFonts w:ascii="Arial Narrow" w:hAnsi="Arial Narrow" w:cs="Arial"/>
          <w:b/>
          <w:sz w:val="20"/>
          <w:szCs w:val="20"/>
        </w:rPr>
        <w:t>услуге»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5068"/>
      </w:tblGrid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араметр</w:t>
            </w:r>
          </w:p>
        </w:tc>
        <w:tc>
          <w:tcPr>
            <w:tcW w:w="5068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Значение параметра/состояние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D11D76" w:rsidRPr="00F66D0F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D11D76" w:rsidRPr="00F66D0F" w:rsidRDefault="001906FB" w:rsidP="005A74D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6401000100008</w:t>
            </w:r>
            <w:r w:rsidR="005A74D6" w:rsidRPr="00F66D0F">
              <w:rPr>
                <w:rFonts w:ascii="Arial Narrow" w:hAnsi="Arial Narrow" w:cs="Arial"/>
                <w:sz w:val="20"/>
                <w:szCs w:val="20"/>
              </w:rPr>
              <w:t>400</w:t>
            </w:r>
            <w:r w:rsidR="00397A20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5A74D6"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1906FB" w:rsidRPr="00F66D0F" w:rsidRDefault="001906FB" w:rsidP="001906F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«</w:t>
            </w:r>
            <w:r w:rsidR="005A74D6" w:rsidRPr="00F66D0F">
              <w:rPr>
                <w:rFonts w:ascii="Arial Narrow" w:hAnsi="Arial Narrow" w:cs="Arial"/>
                <w:sz w:val="20"/>
                <w:szCs w:val="20"/>
              </w:rPr>
              <w:t>Утверждение и выдача схем расположения земельных участков на кадастровом плане территории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D11D76" w:rsidRPr="00F66D0F" w:rsidRDefault="005A74D6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дминистративный регламент предоставления </w:t>
            </w:r>
            <w:r w:rsidR="00301014" w:rsidRPr="00F66D0F">
              <w:rPr>
                <w:rFonts w:ascii="Arial Narrow" w:hAnsi="Arial Narrow" w:cs="Arial"/>
                <w:sz w:val="20"/>
                <w:szCs w:val="20"/>
              </w:rPr>
              <w:t>услуг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и</w:t>
            </w:r>
          </w:p>
        </w:tc>
        <w:tc>
          <w:tcPr>
            <w:tcW w:w="5068" w:type="dxa"/>
          </w:tcPr>
          <w:p w:rsidR="00D11D76" w:rsidRPr="00F66D0F" w:rsidRDefault="001906FB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становление администрации Латненского городского поселения Семилукского муниципального района Воронежско</w:t>
            </w:r>
            <w:r w:rsidR="005A74D6" w:rsidRPr="00F66D0F">
              <w:rPr>
                <w:rFonts w:ascii="Arial Narrow" w:hAnsi="Arial Narrow" w:cs="Arial"/>
                <w:sz w:val="20"/>
                <w:szCs w:val="20"/>
              </w:rPr>
              <w:t>й области от 10.09.2015 г. № 234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Об утверждении административного регламента администрации Латненского городского поселения по предоставлению муниципальной услуги </w:t>
            </w:r>
            <w:r w:rsidR="005A74D6" w:rsidRPr="00F66D0F">
              <w:rPr>
                <w:rFonts w:ascii="Arial Narrow" w:hAnsi="Arial Narrow" w:cs="Arial"/>
                <w:sz w:val="20"/>
                <w:szCs w:val="20"/>
              </w:rPr>
              <w:t>Утверждение и выдача схем расположения земельных участков на кадастровом плане территории»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еречень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5068" w:type="dxa"/>
          </w:tcPr>
          <w:p w:rsidR="00D11D76" w:rsidRPr="00F66D0F" w:rsidRDefault="001906FB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A74D6" w:rsidRPr="00F66D0F">
              <w:rPr>
                <w:rFonts w:ascii="Arial Narrow" w:hAnsi="Arial Narrow" w:cs="Arial"/>
                <w:sz w:val="20"/>
                <w:szCs w:val="20"/>
              </w:rPr>
              <w:t>. Утверждение и выдача схем расположения земельных участков на кадастровом</w:t>
            </w:r>
            <w:r w:rsidR="00EC1080" w:rsidRPr="00F66D0F">
              <w:rPr>
                <w:rFonts w:ascii="Arial Narrow" w:hAnsi="Arial Narrow" w:cs="Arial"/>
                <w:sz w:val="20"/>
                <w:szCs w:val="20"/>
              </w:rPr>
              <w:t xml:space="preserve"> плане территории</w:t>
            </w:r>
          </w:p>
        </w:tc>
      </w:tr>
      <w:tr w:rsidR="00606B07" w:rsidRPr="00F66D0F" w:rsidTr="0050013A">
        <w:trPr>
          <w:trHeight w:val="1666"/>
        </w:trPr>
        <w:tc>
          <w:tcPr>
            <w:tcW w:w="817" w:type="dxa"/>
          </w:tcPr>
          <w:p w:rsidR="00606B07" w:rsidRPr="00F66D0F" w:rsidRDefault="00606B07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606B07" w:rsidRPr="00F66D0F" w:rsidRDefault="00606B07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606B07" w:rsidRPr="00F66D0F" w:rsidRDefault="0050013A" w:rsidP="00D11D76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Телефонная связь, порта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гос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.у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слуг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официальный сайт администрации, личное обращение</w:t>
            </w:r>
          </w:p>
        </w:tc>
      </w:tr>
    </w:tbl>
    <w:p w:rsidR="00D11D76" w:rsidRPr="00F66D0F" w:rsidRDefault="00D11D76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F66D0F" w:rsidRDefault="00CE76ED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F66D0F" w:rsidRDefault="00CE76ED" w:rsidP="00D11D76">
      <w:pPr>
        <w:rPr>
          <w:rFonts w:ascii="Arial Narrow" w:hAnsi="Arial Narrow" w:cs="Arial"/>
          <w:b/>
          <w:sz w:val="20"/>
          <w:szCs w:val="20"/>
        </w:rPr>
        <w:sectPr w:rsidR="00CE76ED" w:rsidRPr="00F66D0F" w:rsidSect="00F959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E76ED" w:rsidRPr="00F66D0F" w:rsidRDefault="00CE76ED" w:rsidP="00BC44C9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 xml:space="preserve">Раздел 2. «Общие сведения о </w:t>
      </w:r>
      <w:r w:rsidR="00BC44C9" w:rsidRPr="00F66D0F">
        <w:rPr>
          <w:rFonts w:ascii="Arial Narrow" w:hAnsi="Arial Narrow" w:cs="Arial"/>
          <w:b/>
          <w:sz w:val="20"/>
          <w:szCs w:val="20"/>
        </w:rPr>
        <w:t>«</w:t>
      </w:r>
      <w:proofErr w:type="spellStart"/>
      <w:r w:rsidRPr="00F66D0F">
        <w:rPr>
          <w:rFonts w:ascii="Arial Narrow" w:hAnsi="Arial Narrow" w:cs="Arial"/>
          <w:b/>
          <w:sz w:val="20"/>
          <w:szCs w:val="20"/>
        </w:rPr>
        <w:t>подуслугах</w:t>
      </w:r>
      <w:proofErr w:type="spellEnd"/>
      <w:r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952" w:type="dxa"/>
        <w:tblInd w:w="-34" w:type="dxa"/>
        <w:tblLayout w:type="fixed"/>
        <w:tblLook w:val="04A0"/>
      </w:tblPr>
      <w:tblGrid>
        <w:gridCol w:w="1135"/>
        <w:gridCol w:w="1134"/>
        <w:gridCol w:w="1701"/>
        <w:gridCol w:w="3402"/>
        <w:gridCol w:w="1417"/>
        <w:gridCol w:w="1134"/>
        <w:gridCol w:w="1417"/>
        <w:gridCol w:w="993"/>
        <w:gridCol w:w="850"/>
        <w:gridCol w:w="1558"/>
        <w:gridCol w:w="1211"/>
      </w:tblGrid>
      <w:tr w:rsidR="008D6BD0" w:rsidRPr="00F66D0F" w:rsidTr="00581E4C">
        <w:tc>
          <w:tcPr>
            <w:tcW w:w="2269" w:type="dxa"/>
            <w:gridSpan w:val="2"/>
            <w:vAlign w:val="center"/>
          </w:tcPr>
          <w:p w:rsidR="00DE36BF" w:rsidRPr="00F66D0F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рок предоставления</w:t>
            </w:r>
            <w:r w:rsidR="003D7A7B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F66D0F" w:rsidRDefault="00DE36BF" w:rsidP="0099080E">
            <w:pPr>
              <w:ind w:left="-108" w:right="-10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снования отказа </w:t>
            </w:r>
            <w:r w:rsidR="00E0638C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 приеме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DE36BF" w:rsidRPr="00F66D0F" w:rsidRDefault="00DE36BF" w:rsidP="0099080E">
            <w:pPr>
              <w:ind w:left="-109" w:right="-10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DE36BF" w:rsidRPr="00F66D0F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DE36BF" w:rsidRPr="00F66D0F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3"/>
            <w:vAlign w:val="center"/>
          </w:tcPr>
          <w:p w:rsidR="00DE36BF" w:rsidRPr="00F66D0F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лата за предоставл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558" w:type="dxa"/>
            <w:vMerge w:val="restart"/>
            <w:vAlign w:val="center"/>
          </w:tcPr>
          <w:p w:rsidR="00DE36BF" w:rsidRPr="00F66D0F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211" w:type="dxa"/>
            <w:vMerge w:val="restart"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результатата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8D6BD0" w:rsidRPr="00F66D0F" w:rsidTr="00581E4C">
        <w:tc>
          <w:tcPr>
            <w:tcW w:w="1135" w:type="dxa"/>
            <w:vAlign w:val="center"/>
          </w:tcPr>
          <w:p w:rsidR="00DE36BF" w:rsidRPr="00F66D0F" w:rsidRDefault="00DE36BF" w:rsidP="0099080E">
            <w:pPr>
              <w:ind w:left="-108" w:right="-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при подаче заявления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по месту жительства (месту нахождения </w:t>
            </w:r>
            <w:r w:rsidR="00774B6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юр.</w:t>
            </w:r>
            <w:r w:rsidR="00D640BE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лица)</w:t>
            </w:r>
          </w:p>
        </w:tc>
        <w:tc>
          <w:tcPr>
            <w:tcW w:w="1134" w:type="dxa"/>
            <w:vAlign w:val="center"/>
          </w:tcPr>
          <w:p w:rsidR="00DE36BF" w:rsidRPr="00F66D0F" w:rsidRDefault="001D4DA7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 xml:space="preserve">ри подаче заявления </w:t>
            </w:r>
            <w:r w:rsidR="00985DDD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е 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36BF" w:rsidRPr="00F66D0F" w:rsidRDefault="00B65D52" w:rsidP="0099080E">
            <w:pPr>
              <w:ind w:left="-75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алич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ие</w:t>
            </w:r>
            <w:r w:rsidR="00863811" w:rsidRPr="00F66D0F">
              <w:rPr>
                <w:rFonts w:ascii="Arial Narrow" w:hAnsi="Arial Narrow" w:cs="Arial"/>
                <w:sz w:val="20"/>
                <w:szCs w:val="20"/>
              </w:rPr>
              <w:t xml:space="preserve"> платы 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(государственной пошлины)</w:t>
            </w:r>
          </w:p>
        </w:tc>
        <w:tc>
          <w:tcPr>
            <w:tcW w:w="993" w:type="dxa"/>
            <w:vAlign w:val="center"/>
          </w:tcPr>
          <w:p w:rsidR="00DE36BF" w:rsidRPr="00F66D0F" w:rsidRDefault="00AA4815" w:rsidP="0099080E">
            <w:pPr>
              <w:ind w:left="-109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р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еквизиты нормативного правового акта, являющегося основание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м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 xml:space="preserve"> для взимания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DE36BF" w:rsidRPr="00F66D0F" w:rsidRDefault="00DE36BF" w:rsidP="0099080E">
            <w:pPr>
              <w:ind w:left="-108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БК для </w:t>
            </w:r>
            <w:r w:rsidR="00AC4C17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зимания платы (государственной пошлины),</w:t>
            </w:r>
            <w:r w:rsidR="00D640B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в том числе </w:t>
            </w:r>
            <w:r w:rsidR="00D640BE" w:rsidRPr="00F66D0F">
              <w:rPr>
                <w:rFonts w:ascii="Arial Narrow" w:hAnsi="Arial Narrow" w:cs="Arial"/>
                <w:sz w:val="20"/>
                <w:szCs w:val="20"/>
              </w:rPr>
              <w:br/>
              <w:t>через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МФЦ</w:t>
            </w:r>
          </w:p>
        </w:tc>
        <w:tc>
          <w:tcPr>
            <w:tcW w:w="1558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6BD0" w:rsidRPr="00F66D0F" w:rsidTr="00581E4C">
        <w:tc>
          <w:tcPr>
            <w:tcW w:w="1135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DE36BF" w:rsidRPr="00F66D0F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F66D0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:rsidR="00DE36BF" w:rsidRPr="00F66D0F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99224A" w:rsidRPr="00F66D0F" w:rsidTr="00581E4C">
        <w:tc>
          <w:tcPr>
            <w:tcW w:w="15952" w:type="dxa"/>
            <w:gridSpan w:val="11"/>
          </w:tcPr>
          <w:p w:rsidR="0099224A" w:rsidRPr="00F66D0F" w:rsidRDefault="00E75E70" w:rsidP="004B74D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1. </w:t>
            </w:r>
            <w:r w:rsidR="004B74D0" w:rsidRPr="00F66D0F">
              <w:rPr>
                <w:rFonts w:ascii="Arial Narrow" w:hAnsi="Arial Narrow" w:cs="Arial"/>
                <w:b/>
                <w:sz w:val="20"/>
                <w:szCs w:val="20"/>
              </w:rPr>
              <w:t>«Утверждение и выдача схем расположения земельных участков на кадастровом плане территории»</w:t>
            </w:r>
          </w:p>
        </w:tc>
      </w:tr>
      <w:tr w:rsidR="00783280" w:rsidRPr="00F66D0F" w:rsidTr="00581E4C">
        <w:tc>
          <w:tcPr>
            <w:tcW w:w="1135" w:type="dxa"/>
          </w:tcPr>
          <w:p w:rsidR="00783280" w:rsidRPr="00F66D0F" w:rsidRDefault="004B74D0" w:rsidP="000B51F0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Не должен превышать двух месяцев со дня поступления заявления</w:t>
            </w:r>
          </w:p>
        </w:tc>
        <w:tc>
          <w:tcPr>
            <w:tcW w:w="1134" w:type="dxa"/>
          </w:tcPr>
          <w:p w:rsidR="00783280" w:rsidRPr="00F66D0F" w:rsidRDefault="004B74D0" w:rsidP="000B51F0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Не должен превышать двух месяцев со дня поступления заявления</w:t>
            </w:r>
          </w:p>
        </w:tc>
        <w:tc>
          <w:tcPr>
            <w:tcW w:w="1701" w:type="dxa"/>
          </w:tcPr>
          <w:p w:rsidR="00152A2A" w:rsidRPr="00F66D0F" w:rsidRDefault="00152A2A" w:rsidP="004B74D0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-заявление не соответствует установленн</w:t>
            </w:r>
            <w:r w:rsidR="004B74D0"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ой форме, не поддается прочтению или содержит неоговоренные заявителем зачеркивания, исправления, подчистки;</w:t>
            </w:r>
          </w:p>
          <w:p w:rsidR="004B74D0" w:rsidRPr="00F66D0F" w:rsidRDefault="004B74D0" w:rsidP="004B74D0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- заявление и прилагаемые к нему документы не соответствуют требованиям, установленным постановлением Правительства РФ от 25.06.2012 г. № 634, Приказом Минэкономразвити</w:t>
            </w: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lastRenderedPageBreak/>
              <w:t>я России  от 14.01.2015 г. № 7, п.2.6. административного регламента;</w:t>
            </w:r>
          </w:p>
          <w:p w:rsidR="004B74D0" w:rsidRPr="00F66D0F" w:rsidRDefault="004B74D0" w:rsidP="004B74D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-заявление подано лицом,</w:t>
            </w:r>
            <w:r w:rsidR="00F6347D"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не уполномоченным совершать такого рода действия</w:t>
            </w:r>
          </w:p>
        </w:tc>
        <w:tc>
          <w:tcPr>
            <w:tcW w:w="3402" w:type="dxa"/>
          </w:tcPr>
          <w:p w:rsidR="00F6347D" w:rsidRPr="00F66D0F" w:rsidRDefault="00581E4C" w:rsidP="00F6347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- </w:t>
            </w:r>
            <w:r w:rsidR="00F6347D" w:rsidRPr="00F66D0F">
              <w:rPr>
                <w:rFonts w:ascii="Arial Narrow" w:hAnsi="Arial Narrow" w:cs="Arial"/>
                <w:sz w:val="20"/>
                <w:szCs w:val="20"/>
              </w:rPr>
              <w:t>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е земельного участка, указанным в заявлении о проведен</w:t>
            </w:r>
            <w:proofErr w:type="gramStart"/>
            <w:r w:rsidR="00F6347D" w:rsidRPr="00F66D0F">
              <w:rPr>
                <w:rFonts w:ascii="Arial Narrow" w:hAnsi="Arial Narrow" w:cs="Arial"/>
                <w:sz w:val="20"/>
                <w:szCs w:val="20"/>
              </w:rPr>
              <w:t>ии ау</w:t>
            </w:r>
            <w:proofErr w:type="gramEnd"/>
            <w:r w:rsidR="00F6347D" w:rsidRPr="00F66D0F">
              <w:rPr>
                <w:rFonts w:ascii="Arial Narrow" w:hAnsi="Arial Narrow" w:cs="Arial"/>
                <w:sz w:val="20"/>
                <w:szCs w:val="20"/>
              </w:rPr>
              <w:t>кциона;</w:t>
            </w:r>
          </w:p>
          <w:p w:rsidR="00581E4C" w:rsidRPr="00F66D0F" w:rsidRDefault="00F6347D" w:rsidP="00F6347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земельный участок не отнесен к определенной категории земель;</w:t>
            </w:r>
          </w:p>
          <w:p w:rsidR="00D63A1E" w:rsidRPr="00F66D0F" w:rsidRDefault="00F6347D" w:rsidP="00F6347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земельный участок предоставлен на праве постоянного (бессрочного) пользования, безвозмездного пользования, пожизненного и наследуемого владения или аренды;</w:t>
            </w:r>
          </w:p>
          <w:p w:rsidR="00D63A1E" w:rsidRPr="00F66D0F" w:rsidRDefault="00D63A1E" w:rsidP="00D63A1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63A1E" w:rsidRPr="00F66D0F" w:rsidRDefault="00D63A1E" w:rsidP="00D63A1E">
            <w:pPr>
              <w:ind w:left="-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66D0F">
              <w:rPr>
                <w:rFonts w:ascii="Arial" w:hAnsi="Arial" w:cs="Arial"/>
                <w:sz w:val="20"/>
                <w:szCs w:val="20"/>
              </w:rPr>
              <w:t xml:space="preserve">- н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 размещения сооружения (в том </w:t>
            </w:r>
            <w:r w:rsidRPr="00F66D0F">
              <w:rPr>
                <w:rFonts w:ascii="Arial" w:hAnsi="Arial" w:cs="Arial"/>
                <w:sz w:val="20"/>
                <w:szCs w:val="20"/>
              </w:rPr>
              <w:lastRenderedPageBreak/>
              <w:t>числе сооружения, строительство которого не завершено) на земельном участке на условиях сервитута или объекта, который предусмотрен пунктом 3 статьи 39.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;</w:t>
            </w:r>
            <w:proofErr w:type="gramEnd"/>
          </w:p>
          <w:p w:rsidR="00D63A1E" w:rsidRPr="00F66D0F" w:rsidRDefault="00D63A1E" w:rsidP="00D63A1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66D0F">
              <w:rPr>
                <w:rFonts w:ascii="Arial" w:hAnsi="Arial" w:cs="Arial"/>
                <w:sz w:val="20"/>
                <w:szCs w:val="20"/>
              </w:rPr>
              <w:t>-  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</w:t>
            </w:r>
            <w:proofErr w:type="gramEnd"/>
          </w:p>
          <w:p w:rsidR="00D63A1E" w:rsidRPr="00F66D0F" w:rsidRDefault="00D63A1E" w:rsidP="00D63A1E">
            <w:pPr>
              <w:ind w:left="-7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одновременно с земельным участком;</w:t>
            </w:r>
          </w:p>
          <w:p w:rsidR="00D63A1E" w:rsidRPr="00F66D0F" w:rsidRDefault="00D63A1E" w:rsidP="00D63A1E">
            <w:pPr>
              <w:ind w:left="-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-земельный участок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;</w:t>
            </w:r>
          </w:p>
          <w:p w:rsidR="00D63A1E" w:rsidRPr="00F66D0F" w:rsidRDefault="00D63A1E" w:rsidP="00D63A1E">
            <w:pPr>
              <w:ind w:left="-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-земельный участок в соответствии с утвержденными документами территориального планирования и (или) </w:t>
            </w:r>
            <w:r w:rsidRPr="00F66D0F">
              <w:rPr>
                <w:rFonts w:ascii="Arial" w:hAnsi="Arial" w:cs="Arial"/>
                <w:sz w:val="20"/>
                <w:szCs w:val="20"/>
              </w:rPr>
              <w:lastRenderedPageBreak/>
              <w:t>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      </w:r>
          </w:p>
          <w:p w:rsidR="00D63A1E" w:rsidRPr="00F66D0F" w:rsidRDefault="00D63A1E" w:rsidP="00D63A1E">
            <w:pPr>
              <w:ind w:left="-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-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      </w:r>
          </w:p>
          <w:p w:rsidR="00D63A1E" w:rsidRPr="00F66D0F" w:rsidRDefault="00D63A1E" w:rsidP="00D63A1E">
            <w:pPr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- в отношении земельного участка принято решение о предварительном согласовании его предоставления;</w:t>
            </w:r>
          </w:p>
          <w:p w:rsidR="00D63A1E" w:rsidRPr="00F66D0F" w:rsidRDefault="00D63A1E" w:rsidP="00D63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D63A1E" w:rsidRPr="00F66D0F" w:rsidRDefault="00D63A1E" w:rsidP="00D63A1E">
            <w:pPr>
              <w:ind w:left="-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      </w:r>
          </w:p>
          <w:p w:rsidR="00D63A1E" w:rsidRPr="00F66D0F" w:rsidRDefault="00D63A1E" w:rsidP="00D63A1E">
            <w:pPr>
              <w:ind w:left="-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-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      </w:r>
          </w:p>
          <w:p w:rsidR="00F6347D" w:rsidRPr="00F66D0F" w:rsidRDefault="00D63A1E" w:rsidP="00D63A1E">
            <w:pPr>
              <w:spacing w:after="100" w:afterAutospacing="1"/>
              <w:ind w:left="-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-земельный участок изъят для государственных или муниципальных нужд, за </w:t>
            </w:r>
            <w:r w:rsidRPr="00F66D0F">
              <w:rPr>
                <w:rFonts w:ascii="Arial" w:hAnsi="Arial" w:cs="Arial"/>
                <w:sz w:val="20"/>
                <w:szCs w:val="20"/>
              </w:rPr>
              <w:lastRenderedPageBreak/>
              <w:t>исключением земельных участков, изъятых для государственных или муниципальных ну</w:t>
            </w:r>
            <w:proofErr w:type="gramStart"/>
            <w:r w:rsidRPr="00F66D0F">
              <w:rPr>
                <w:rFonts w:ascii="Arial" w:hAnsi="Arial" w:cs="Arial"/>
                <w:sz w:val="20"/>
                <w:szCs w:val="20"/>
              </w:rPr>
              <w:t>жд в св</w:t>
            </w:r>
            <w:proofErr w:type="gramEnd"/>
            <w:r w:rsidRPr="00F66D0F">
              <w:rPr>
                <w:rFonts w:ascii="Arial" w:hAnsi="Arial" w:cs="Arial"/>
                <w:sz w:val="20"/>
                <w:szCs w:val="20"/>
              </w:rPr>
              <w:t>язи с признанием многоквартирного дома, который расположен на таком земельном участке, аварийным и подлежащим сносу или реконструкции.</w:t>
            </w:r>
          </w:p>
        </w:tc>
        <w:tc>
          <w:tcPr>
            <w:tcW w:w="1417" w:type="dxa"/>
          </w:tcPr>
          <w:p w:rsidR="00783280" w:rsidRPr="00F66D0F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783280" w:rsidRPr="00F66D0F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83280" w:rsidRPr="00F66D0F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783280" w:rsidRPr="00F66D0F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83280" w:rsidRPr="00F66D0F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E74102" w:rsidRPr="00F66D0F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E74102" w:rsidRPr="00F66D0F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E74102" w:rsidRPr="00F66D0F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783280" w:rsidRPr="00F66D0F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E74102" w:rsidRPr="00F66D0F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B01591" w:rsidRPr="00F66D0F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. По почте;</w:t>
            </w:r>
          </w:p>
          <w:p w:rsidR="00581E4C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  <w:p w:rsidR="00581E4C" w:rsidRPr="00F66D0F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Pr="00F66D0F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Pr="00F66D0F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83280" w:rsidRPr="00F66D0F" w:rsidRDefault="00581E4C" w:rsidP="00581E4C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845ED7" w:rsidRPr="00F66D0F" w:rsidTr="005A74D6">
        <w:tc>
          <w:tcPr>
            <w:tcW w:w="15952" w:type="dxa"/>
            <w:gridSpan w:val="11"/>
          </w:tcPr>
          <w:p w:rsidR="00845ED7" w:rsidRPr="00F66D0F" w:rsidRDefault="004B74D0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. «Утверждение и выдача схем расположения земельных участков на кадастровом плане территории»</w:t>
            </w:r>
          </w:p>
        </w:tc>
      </w:tr>
      <w:tr w:rsidR="00845ED7" w:rsidRPr="00F66D0F" w:rsidTr="00581E4C">
        <w:tc>
          <w:tcPr>
            <w:tcW w:w="1135" w:type="dxa"/>
          </w:tcPr>
          <w:p w:rsidR="00845ED7" w:rsidRPr="00F66D0F" w:rsidRDefault="00845ED7" w:rsidP="005A74D6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Не должен превышать тридцати  дней со дня поступления заявления</w:t>
            </w:r>
          </w:p>
        </w:tc>
        <w:tc>
          <w:tcPr>
            <w:tcW w:w="1134" w:type="dxa"/>
          </w:tcPr>
          <w:p w:rsidR="00845ED7" w:rsidRPr="00F66D0F" w:rsidRDefault="00845ED7" w:rsidP="00B01591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</w:t>
            </w:r>
            <w:r w:rsidR="00B01591"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Не должен превышать тридцати  дней со дня поступления заявления</w:t>
            </w:r>
          </w:p>
        </w:tc>
        <w:tc>
          <w:tcPr>
            <w:tcW w:w="1701" w:type="dxa"/>
          </w:tcPr>
          <w:p w:rsidR="00D63A1E" w:rsidRPr="00F66D0F" w:rsidRDefault="00845ED7" w:rsidP="00D63A1E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-</w:t>
            </w:r>
            <w:r w:rsidR="00D63A1E"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D63A1E" w:rsidRPr="00F66D0F" w:rsidRDefault="00D63A1E" w:rsidP="00D63A1E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- заявление и прилагаемые к нему документы не соответствуют требованиям, установленным постановлением Правительства РФ от 25.06.2012 г. № 634, Приказом Минэкономразвития России  от 14.01.2015 г. № 7, п.2.6. административного регламента;</w:t>
            </w:r>
          </w:p>
          <w:p w:rsidR="00D63A1E" w:rsidRPr="00F66D0F" w:rsidRDefault="00D63A1E" w:rsidP="00D63A1E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-заявление подано лицом, не уполномоченным совершать такого </w:t>
            </w: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lastRenderedPageBreak/>
              <w:t>рода действия</w:t>
            </w:r>
          </w:p>
          <w:p w:rsidR="00845ED7" w:rsidRPr="00F66D0F" w:rsidRDefault="00B01591" w:rsidP="005A74D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D63A1E" w:rsidRPr="00F66D0F" w:rsidRDefault="00D63A1E" w:rsidP="00D63A1E">
            <w:pPr>
              <w:ind w:left="-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lastRenderedPageBreak/>
              <w:t>-несоответствие схемы расположения земельного участка ее форме, формату или требованиям к ее подготовке;</w:t>
            </w:r>
          </w:p>
          <w:p w:rsidR="00D63A1E" w:rsidRPr="00F66D0F" w:rsidRDefault="00D63A1E" w:rsidP="00D63A1E">
            <w:pPr>
              <w:ind w:left="-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-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      </w:r>
          </w:p>
          <w:p w:rsidR="00D63A1E" w:rsidRPr="00F66D0F" w:rsidRDefault="00D63A1E" w:rsidP="00D63A1E">
            <w:pPr>
              <w:ind w:left="-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-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      </w:r>
          </w:p>
          <w:p w:rsidR="00D63A1E" w:rsidRPr="00F66D0F" w:rsidRDefault="00D63A1E" w:rsidP="00D63A1E">
            <w:pPr>
              <w:ind w:left="-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-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D63A1E" w:rsidRPr="00F66D0F" w:rsidRDefault="00D63A1E" w:rsidP="00D63A1E">
            <w:pPr>
              <w:ind w:left="-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-расположение земельного </w:t>
            </w:r>
            <w:r w:rsidRPr="00F66D0F">
              <w:rPr>
                <w:rFonts w:ascii="Arial" w:hAnsi="Arial" w:cs="Arial"/>
                <w:sz w:val="20"/>
                <w:szCs w:val="20"/>
              </w:rPr>
              <w:lastRenderedPageBreak/>
              <w:t>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      </w:r>
          </w:p>
          <w:p w:rsidR="00B01591" w:rsidRPr="00F66D0F" w:rsidRDefault="00B01591" w:rsidP="005A74D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5ED7" w:rsidRPr="00F66D0F" w:rsidRDefault="00845ED7" w:rsidP="005A74D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845ED7" w:rsidRPr="00F66D0F" w:rsidRDefault="00845ED7" w:rsidP="005A74D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45ED7" w:rsidRPr="00F66D0F" w:rsidRDefault="00845ED7" w:rsidP="005A74D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845ED7" w:rsidRPr="00F66D0F" w:rsidRDefault="00845ED7" w:rsidP="005A74D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45ED7" w:rsidRPr="00F66D0F" w:rsidRDefault="00845ED7" w:rsidP="005A74D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. По почте;</w:t>
            </w:r>
          </w:p>
          <w:p w:rsidR="00845ED7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. По почте;</w:t>
            </w:r>
          </w:p>
          <w:p w:rsidR="00845ED7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  <w:p w:rsidR="00845ED7" w:rsidRPr="00F66D0F" w:rsidRDefault="00845ED7" w:rsidP="005A74D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45ED7" w:rsidRPr="00F66D0F" w:rsidRDefault="00845ED7" w:rsidP="005A74D6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</w:tbl>
    <w:p w:rsidR="008D0F62" w:rsidRPr="00F66D0F" w:rsidRDefault="00E74102" w:rsidP="008929A8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sz w:val="20"/>
          <w:szCs w:val="20"/>
        </w:rPr>
        <w:lastRenderedPageBreak/>
        <w:br w:type="page"/>
      </w:r>
      <w:r w:rsidR="008D0F62" w:rsidRPr="00F66D0F">
        <w:rPr>
          <w:rFonts w:ascii="Arial Narrow" w:hAnsi="Arial Narrow" w:cs="Arial"/>
          <w:b/>
          <w:sz w:val="20"/>
          <w:szCs w:val="20"/>
        </w:rPr>
        <w:lastRenderedPageBreak/>
        <w:t>Раздел 3. «Сведения о заявителях «</w:t>
      </w:r>
      <w:proofErr w:type="spellStart"/>
      <w:r w:rsidR="008D0F62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8D0F62"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730" w:type="dxa"/>
        <w:tblLayout w:type="fixed"/>
        <w:tblLook w:val="04A0"/>
      </w:tblPr>
      <w:tblGrid>
        <w:gridCol w:w="426"/>
        <w:gridCol w:w="1950"/>
        <w:gridCol w:w="1985"/>
        <w:gridCol w:w="3828"/>
        <w:gridCol w:w="1417"/>
        <w:gridCol w:w="1900"/>
        <w:gridCol w:w="2080"/>
        <w:gridCol w:w="2144"/>
      </w:tblGrid>
      <w:tr w:rsidR="008D0F62" w:rsidRPr="00F66D0F" w:rsidTr="00E75E70">
        <w:tc>
          <w:tcPr>
            <w:tcW w:w="426" w:type="dxa"/>
            <w:vAlign w:val="center"/>
          </w:tcPr>
          <w:p w:rsidR="008D0F62" w:rsidRPr="00F66D0F" w:rsidRDefault="008D0F62" w:rsidP="00DA3061">
            <w:pPr>
              <w:ind w:left="-142" w:right="-1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r w:rsidR="005F79E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proofErr w:type="spellStart"/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Align w:val="center"/>
          </w:tcPr>
          <w:p w:rsidR="008D0F62" w:rsidRPr="00F66D0F" w:rsidRDefault="008D0F62" w:rsidP="00DA3061">
            <w:pPr>
              <w:ind w:left="-175" w:right="-13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атегории лиц, </w:t>
            </w:r>
            <w:r w:rsidR="003E454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имеющих право на </w:t>
            </w:r>
            <w:r w:rsidR="003E454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8D0F62" w:rsidRPr="00F66D0F" w:rsidRDefault="008D0F62" w:rsidP="00DA3061">
            <w:pPr>
              <w:ind w:left="-7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828" w:type="dxa"/>
            <w:vAlign w:val="center"/>
          </w:tcPr>
          <w:p w:rsidR="008D0F62" w:rsidRPr="00F66D0F" w:rsidRDefault="008D0F62" w:rsidP="00DA3061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Установленные </w:t>
            </w:r>
            <w:r w:rsidR="005B712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требования </w:t>
            </w:r>
            <w:r w:rsidR="00F05C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D0F62" w:rsidRPr="00F66D0F" w:rsidRDefault="008D0F62" w:rsidP="00DA3061">
            <w:pPr>
              <w:ind w:left="-108" w:right="-10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личие возможности подачи заявления </w:t>
            </w:r>
            <w:r w:rsidR="00F05C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а предоставл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00" w:type="dxa"/>
            <w:vAlign w:val="center"/>
          </w:tcPr>
          <w:p w:rsidR="008D0F62" w:rsidRPr="00F66D0F" w:rsidRDefault="008D0F62" w:rsidP="00DA3061">
            <w:pPr>
              <w:ind w:left="-113" w:right="-9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Исчерпывающий перечень лиц, имеющих право на подачу заявления от </w:t>
            </w:r>
            <w:r w:rsidR="0032403F" w:rsidRPr="00F66D0F">
              <w:rPr>
                <w:rFonts w:ascii="Arial Narrow" w:hAnsi="Arial Narrow" w:cs="Arial"/>
                <w:sz w:val="20"/>
                <w:szCs w:val="20"/>
              </w:rPr>
              <w:t>имени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заявителя</w:t>
            </w:r>
          </w:p>
        </w:tc>
        <w:tc>
          <w:tcPr>
            <w:tcW w:w="2080" w:type="dxa"/>
            <w:vAlign w:val="center"/>
          </w:tcPr>
          <w:p w:rsidR="008D0F62" w:rsidRPr="00F66D0F" w:rsidRDefault="008D0F62" w:rsidP="00DA3061">
            <w:pPr>
              <w:ind w:left="-119" w:right="-9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44" w:type="dxa"/>
            <w:vAlign w:val="center"/>
          </w:tcPr>
          <w:p w:rsidR="008D0F62" w:rsidRPr="00F66D0F" w:rsidRDefault="008D0F62" w:rsidP="00DA3061">
            <w:pPr>
              <w:ind w:left="-125" w:right="-8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0E0026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F66D0F" w:rsidTr="00E75E70">
        <w:tc>
          <w:tcPr>
            <w:tcW w:w="426" w:type="dxa"/>
          </w:tcPr>
          <w:p w:rsidR="008D0F62" w:rsidRPr="00F66D0F" w:rsidRDefault="005D33BD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DF7A76" w:rsidRPr="00F66D0F" w:rsidTr="00E75E70">
        <w:tc>
          <w:tcPr>
            <w:tcW w:w="15730" w:type="dxa"/>
            <w:gridSpan w:val="8"/>
          </w:tcPr>
          <w:p w:rsidR="00DF7A76" w:rsidRPr="00F66D0F" w:rsidRDefault="00FB7234" w:rsidP="00FB72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8D0F62" w:rsidRPr="00F66D0F" w:rsidTr="00E75E70">
        <w:tc>
          <w:tcPr>
            <w:tcW w:w="426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8D0F62" w:rsidRPr="00F66D0F" w:rsidRDefault="00FB7234" w:rsidP="00FB7234">
            <w:pPr>
              <w:ind w:right="358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</w:tc>
        <w:tc>
          <w:tcPr>
            <w:tcW w:w="3828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- должен быть действительным на срок обращения за предоставлением услуги</w:t>
            </w:r>
          </w:p>
        </w:tc>
        <w:tc>
          <w:tcPr>
            <w:tcW w:w="1417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B7234" w:rsidRPr="00F66D0F" w:rsidTr="00E75E70">
        <w:tc>
          <w:tcPr>
            <w:tcW w:w="426" w:type="dxa"/>
          </w:tcPr>
          <w:p w:rsidR="00FB7234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FB7234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</w:tcPr>
          <w:p w:rsidR="00FB7234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3828" w:type="dxa"/>
          </w:tcPr>
          <w:p w:rsidR="00FB7234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:rsidR="00FB7234" w:rsidRPr="00F66D0F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FB7234" w:rsidRPr="00F66D0F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FB7234" w:rsidRPr="00F66D0F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FB7234" w:rsidRPr="00F66D0F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F66D0F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>
      <w:pPr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br w:type="page"/>
      </w:r>
    </w:p>
    <w:p w:rsidR="006A5F29" w:rsidRPr="00F66D0F" w:rsidRDefault="00704366" w:rsidP="003E454E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</w:t>
      </w:r>
      <w:r w:rsidR="006A5F29" w:rsidRPr="00F66D0F">
        <w:rPr>
          <w:rFonts w:ascii="Arial Narrow" w:hAnsi="Arial Narrow" w:cs="Arial"/>
          <w:b/>
          <w:sz w:val="20"/>
          <w:szCs w:val="20"/>
        </w:rPr>
        <w:t>аздел 4. «Документы, предоставляемые заявителем для получения «</w:t>
      </w:r>
      <w:proofErr w:type="spellStart"/>
      <w:r w:rsidR="006A5F29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6A5F29"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98"/>
        <w:gridCol w:w="2052"/>
        <w:gridCol w:w="2698"/>
        <w:gridCol w:w="2173"/>
        <w:gridCol w:w="1831"/>
        <w:gridCol w:w="3089"/>
        <w:gridCol w:w="1675"/>
        <w:gridCol w:w="1727"/>
      </w:tblGrid>
      <w:tr w:rsidR="006A5F29" w:rsidRPr="00F66D0F" w:rsidTr="00704536">
        <w:tc>
          <w:tcPr>
            <w:tcW w:w="598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C7284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2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атегория </w:t>
            </w:r>
            <w:r w:rsidR="00752AAD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2698" w:type="dxa"/>
            <w:vAlign w:val="center"/>
          </w:tcPr>
          <w:p w:rsidR="00F67C44" w:rsidRPr="00F66D0F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</w:t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документ</w:t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 xml:space="preserve">ов, </w:t>
            </w:r>
            <w:r w:rsidR="00F67C44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которые пред</w:t>
            </w:r>
            <w:r w:rsidR="00C72848" w:rsidRPr="00F66D0F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 xml:space="preserve">ставляет заявитель </w:t>
            </w:r>
            <w:r w:rsidR="00F67C44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для получения «</w:t>
            </w:r>
            <w:proofErr w:type="spellStart"/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  <w:p w:rsidR="00F67C44" w:rsidRPr="00F66D0F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Количество необходимых эк</w:t>
            </w:r>
            <w:r w:rsidR="0035569A" w:rsidRPr="00F66D0F">
              <w:rPr>
                <w:rFonts w:ascii="Arial Narrow" w:hAnsi="Arial Narrow" w:cs="Arial"/>
                <w:sz w:val="20"/>
                <w:szCs w:val="20"/>
              </w:rPr>
              <w:t xml:space="preserve">земпляров документа с указанием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одлинник/копия</w:t>
            </w:r>
          </w:p>
        </w:tc>
        <w:tc>
          <w:tcPr>
            <w:tcW w:w="1831" w:type="dxa"/>
            <w:vAlign w:val="center"/>
          </w:tcPr>
          <w:p w:rsidR="006A5F29" w:rsidRPr="00F66D0F" w:rsidRDefault="0035569A" w:rsidP="0035569A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Условие</w:t>
            </w:r>
            <w:r w:rsidR="006A5F29" w:rsidRPr="00F66D0F">
              <w:rPr>
                <w:rFonts w:ascii="Arial Narrow" w:hAnsi="Arial Narrow" w:cs="Arial"/>
                <w:sz w:val="20"/>
                <w:szCs w:val="20"/>
              </w:rPr>
              <w:t xml:space="preserve"> предоставл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ения</w:t>
            </w:r>
            <w:r w:rsidR="006A5F29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3089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C7284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к документу</w:t>
            </w:r>
          </w:p>
        </w:tc>
        <w:tc>
          <w:tcPr>
            <w:tcW w:w="1675" w:type="dxa"/>
            <w:vAlign w:val="center"/>
          </w:tcPr>
          <w:p w:rsidR="006A5F29" w:rsidRPr="00F66D0F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27" w:type="dxa"/>
            <w:vAlign w:val="center"/>
          </w:tcPr>
          <w:p w:rsidR="006A5F29" w:rsidRPr="00F66D0F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бразец документа/заполнение документа</w:t>
            </w:r>
          </w:p>
        </w:tc>
      </w:tr>
      <w:tr w:rsidR="006A5F29" w:rsidRPr="00F66D0F" w:rsidTr="00704536">
        <w:tc>
          <w:tcPr>
            <w:tcW w:w="598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98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173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31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089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727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34EA3" w:rsidRPr="00F66D0F" w:rsidTr="00704536">
        <w:tc>
          <w:tcPr>
            <w:tcW w:w="15843" w:type="dxa"/>
            <w:gridSpan w:val="8"/>
          </w:tcPr>
          <w:p w:rsidR="00534EA3" w:rsidRPr="00F66D0F" w:rsidRDefault="00704536" w:rsidP="00752AAD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E5021"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</w:tc>
      </w:tr>
      <w:tr w:rsidR="006A5F29" w:rsidRPr="00F66D0F" w:rsidTr="00704536">
        <w:tc>
          <w:tcPr>
            <w:tcW w:w="598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6A5F29" w:rsidRPr="00F66D0F" w:rsidRDefault="00704536" w:rsidP="00D63A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Заявление </w:t>
            </w:r>
            <w:r w:rsidR="00D63A1E" w:rsidRPr="00F66D0F">
              <w:rPr>
                <w:rFonts w:ascii="Arial Narrow" w:hAnsi="Arial Narrow" w:cs="Arial"/>
                <w:sz w:val="20"/>
                <w:szCs w:val="20"/>
              </w:rPr>
              <w:t>об утверждении и выдаче схем расположения земельных участков на кадастровом плане территории</w:t>
            </w:r>
          </w:p>
        </w:tc>
        <w:tc>
          <w:tcPr>
            <w:tcW w:w="2173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Заявление по форме указанной в приложении.</w:t>
            </w:r>
          </w:p>
          <w:p w:rsidR="00704536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675" w:type="dxa"/>
          </w:tcPr>
          <w:p w:rsidR="006A5F29" w:rsidRPr="00F66D0F" w:rsidRDefault="00704536" w:rsidP="00990635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. № </w:t>
            </w:r>
            <w:r w:rsidR="00990635"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727" w:type="dxa"/>
          </w:tcPr>
          <w:p w:rsidR="006A5F29" w:rsidRPr="00F66D0F" w:rsidRDefault="00704536" w:rsidP="00990635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. № </w:t>
            </w:r>
            <w:r w:rsidR="00990635"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540A0A" w:rsidRPr="00F66D0F" w:rsidTr="00540A0A">
        <w:trPr>
          <w:trHeight w:val="555"/>
        </w:trPr>
        <w:tc>
          <w:tcPr>
            <w:tcW w:w="598" w:type="dxa"/>
            <w:vMerge w:val="restart"/>
          </w:tcPr>
          <w:p w:rsidR="00540A0A" w:rsidRPr="00F66D0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2" w:type="dxa"/>
            <w:vMerge w:val="restart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698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. Доверенность</w:t>
            </w:r>
          </w:p>
        </w:tc>
        <w:tc>
          <w:tcPr>
            <w:tcW w:w="2173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  <w:vMerge w:val="restart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40A0A" w:rsidRPr="00F66D0F" w:rsidTr="00704536">
        <w:trPr>
          <w:trHeight w:val="825"/>
        </w:trPr>
        <w:tc>
          <w:tcPr>
            <w:tcW w:w="598" w:type="dxa"/>
            <w:vMerge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. Учредительные документы</w:t>
            </w:r>
          </w:p>
        </w:tc>
        <w:tc>
          <w:tcPr>
            <w:tcW w:w="2173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экэ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. копия, заверенная в установленном порядке</w:t>
            </w:r>
          </w:p>
        </w:tc>
        <w:tc>
          <w:tcPr>
            <w:tcW w:w="1831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  <w:vMerge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9A7" w:rsidRPr="00F66D0F" w:rsidTr="00704536">
        <w:tc>
          <w:tcPr>
            <w:tcW w:w="598" w:type="dxa"/>
          </w:tcPr>
          <w:p w:rsidR="00B169A7" w:rsidRPr="00F66D0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:rsidR="00B169A7" w:rsidRPr="00F66D0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F66D0F">
              <w:rPr>
                <w:rFonts w:ascii="Arial" w:hAnsi="Arial" w:cs="Arial"/>
                <w:sz w:val="20"/>
                <w:szCs w:val="20"/>
              </w:rPr>
              <w:t>Документ, удостоверяющий личность заявителя (удостоверяющий личность представителя заявителя, если заявление представляется представителем заявителя</w:t>
            </w:r>
            <w:proofErr w:type="gramEnd"/>
          </w:p>
        </w:tc>
        <w:tc>
          <w:tcPr>
            <w:tcW w:w="2698" w:type="dxa"/>
          </w:tcPr>
          <w:p w:rsidR="00B169A7" w:rsidRPr="00F66D0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</w:tc>
        <w:tc>
          <w:tcPr>
            <w:tcW w:w="2173" w:type="dxa"/>
          </w:tcPr>
          <w:p w:rsidR="00B169A7" w:rsidRPr="00F66D0F" w:rsidRDefault="00540A0A" w:rsidP="009906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1 экз. </w:t>
            </w:r>
            <w:proofErr w:type="gramStart"/>
            <w:r w:rsidR="00990635" w:rsidRPr="00F66D0F">
              <w:rPr>
                <w:rFonts w:ascii="Arial Narrow" w:hAnsi="Arial Narrow" w:cs="Arial"/>
                <w:sz w:val="20"/>
                <w:szCs w:val="20"/>
              </w:rPr>
              <w:t>Копия</w:t>
            </w:r>
            <w:proofErr w:type="gramEnd"/>
            <w:r w:rsidR="00990635" w:rsidRPr="00F66D0F">
              <w:rPr>
                <w:rFonts w:ascii="Arial Narrow" w:hAnsi="Arial Narrow" w:cs="Arial"/>
                <w:sz w:val="20"/>
                <w:szCs w:val="20"/>
              </w:rPr>
              <w:t xml:space="preserve"> заверенная в установленном порядке</w:t>
            </w:r>
          </w:p>
        </w:tc>
        <w:tc>
          <w:tcPr>
            <w:tcW w:w="1831" w:type="dxa"/>
          </w:tcPr>
          <w:p w:rsidR="00B169A7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B169A7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F66D0F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169A7" w:rsidRPr="00F66D0F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9A7" w:rsidRPr="00F66D0F" w:rsidTr="00704536">
        <w:tc>
          <w:tcPr>
            <w:tcW w:w="598" w:type="dxa"/>
          </w:tcPr>
          <w:p w:rsidR="00B169A7" w:rsidRPr="00F66D0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52" w:type="dxa"/>
          </w:tcPr>
          <w:p w:rsidR="00B169A7" w:rsidRPr="00F66D0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Правоустанавливающие или </w:t>
            </w:r>
            <w:proofErr w:type="spellStart"/>
            <w:r w:rsidRPr="00F66D0F">
              <w:rPr>
                <w:rFonts w:ascii="Arial" w:hAnsi="Arial" w:cs="Arial"/>
                <w:sz w:val="20"/>
                <w:szCs w:val="20"/>
              </w:rPr>
              <w:t>правоудостоверяющие</w:t>
            </w:r>
            <w:proofErr w:type="spellEnd"/>
            <w:r w:rsidRPr="00F66D0F">
              <w:rPr>
                <w:rFonts w:ascii="Arial" w:hAnsi="Arial" w:cs="Arial"/>
                <w:sz w:val="20"/>
                <w:szCs w:val="20"/>
              </w:rPr>
              <w:t xml:space="preserve"> документы на исходный земельный участок.</w:t>
            </w:r>
          </w:p>
        </w:tc>
        <w:tc>
          <w:tcPr>
            <w:tcW w:w="2698" w:type="dxa"/>
          </w:tcPr>
          <w:p w:rsidR="00B169A7" w:rsidRPr="00F66D0F" w:rsidRDefault="0056189F" w:rsidP="009906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Документы, </w:t>
            </w:r>
            <w:r w:rsidR="00990635" w:rsidRPr="00F66D0F">
              <w:rPr>
                <w:rFonts w:ascii="Arial Narrow" w:hAnsi="Arial Narrow" w:cs="Arial"/>
                <w:sz w:val="20"/>
                <w:szCs w:val="20"/>
              </w:rPr>
              <w:t>удостоверяющие права на землю</w:t>
            </w:r>
          </w:p>
        </w:tc>
        <w:tc>
          <w:tcPr>
            <w:tcW w:w="2173" w:type="dxa"/>
          </w:tcPr>
          <w:p w:rsidR="00B169A7" w:rsidRPr="00F66D0F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B169A7" w:rsidRPr="00F66D0F" w:rsidRDefault="00990635" w:rsidP="00B16C1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В случае если права на него не зарегистрированы в Едином государственном реестре прав на недвижимое имущество и </w:t>
            </w:r>
            <w:r w:rsidRPr="00F66D0F">
              <w:rPr>
                <w:rFonts w:ascii="Arial" w:hAnsi="Arial" w:cs="Arial"/>
                <w:sz w:val="20"/>
                <w:szCs w:val="20"/>
              </w:rPr>
              <w:lastRenderedPageBreak/>
              <w:t>сделок с ним</w:t>
            </w:r>
          </w:p>
        </w:tc>
        <w:tc>
          <w:tcPr>
            <w:tcW w:w="3089" w:type="dxa"/>
          </w:tcPr>
          <w:p w:rsidR="00B169A7" w:rsidRPr="00F66D0F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lastRenderedPageBreak/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F66D0F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169A7" w:rsidRPr="00F66D0F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C18" w:rsidRPr="00F66D0F" w:rsidTr="00704536">
        <w:tc>
          <w:tcPr>
            <w:tcW w:w="598" w:type="dxa"/>
          </w:tcPr>
          <w:p w:rsidR="00B16C18" w:rsidRPr="00F66D0F" w:rsidRDefault="00B16C18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052" w:type="dxa"/>
          </w:tcPr>
          <w:p w:rsidR="00B16C18" w:rsidRPr="00F66D0F" w:rsidRDefault="00B16C18" w:rsidP="008609B0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Схема расположения земельного участка или земельных участков. </w:t>
            </w:r>
          </w:p>
        </w:tc>
        <w:tc>
          <w:tcPr>
            <w:tcW w:w="2698" w:type="dxa"/>
          </w:tcPr>
          <w:p w:rsidR="00B16C18" w:rsidRPr="00F66D0F" w:rsidRDefault="00B16C18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Схема расположения земельного участка или земельных участков на кадастровом плане территории, которые предлагается образовать и (или) изменить.</w:t>
            </w:r>
          </w:p>
        </w:tc>
        <w:tc>
          <w:tcPr>
            <w:tcW w:w="2173" w:type="dxa"/>
          </w:tcPr>
          <w:p w:rsidR="00B16C18" w:rsidRPr="00F66D0F" w:rsidRDefault="00B16C18" w:rsidP="008609B0">
            <w:pPr>
              <w:tabs>
                <w:tab w:val="left" w:pos="5610"/>
              </w:tabs>
              <w:ind w:left="2268" w:right="-7513" w:hanging="2268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1.Экз.  Подлинник.</w:t>
            </w:r>
          </w:p>
          <w:p w:rsidR="00B16C18" w:rsidRPr="00F66D0F" w:rsidRDefault="00B16C18" w:rsidP="008609B0">
            <w:pPr>
              <w:tabs>
                <w:tab w:val="left" w:pos="5610"/>
              </w:tabs>
              <w:ind w:left="2268" w:right="-7513" w:hanging="22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:rsidR="00B16C18" w:rsidRPr="00F66D0F" w:rsidRDefault="00B16C18" w:rsidP="00B16C18">
            <w:pPr>
              <w:tabs>
                <w:tab w:val="left" w:pos="56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Схема расположения земельного участка или земельных участков на кадастровом плане территории должна соответствовать требованиям, установленным Приказом Минэкономразвития России от 27.11.2014 № 762.</w:t>
            </w:r>
          </w:p>
        </w:tc>
        <w:tc>
          <w:tcPr>
            <w:tcW w:w="3089" w:type="dxa"/>
          </w:tcPr>
          <w:p w:rsidR="00B16C18" w:rsidRPr="00F66D0F" w:rsidRDefault="00B16C18" w:rsidP="008609B0">
            <w:pPr>
              <w:tabs>
                <w:tab w:val="left" w:pos="56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Соответствовать требованиям установленным законодательством  РФ</w:t>
            </w:r>
          </w:p>
        </w:tc>
        <w:tc>
          <w:tcPr>
            <w:tcW w:w="1675" w:type="dxa"/>
          </w:tcPr>
          <w:p w:rsidR="00B16C18" w:rsidRPr="00F66D0F" w:rsidRDefault="00B16C18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16C18" w:rsidRPr="00F66D0F" w:rsidRDefault="00B16C18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4026B0" w:rsidRPr="00F66D0F" w:rsidRDefault="004026B0" w:rsidP="00F67C44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984" w:type="dxa"/>
        <w:tblLayout w:type="fixed"/>
        <w:tblLook w:val="04A0"/>
      </w:tblPr>
      <w:tblGrid>
        <w:gridCol w:w="1101"/>
        <w:gridCol w:w="3260"/>
        <w:gridCol w:w="2126"/>
        <w:gridCol w:w="2552"/>
        <w:gridCol w:w="1985"/>
        <w:gridCol w:w="1238"/>
        <w:gridCol w:w="1455"/>
        <w:gridCol w:w="1277"/>
        <w:gridCol w:w="990"/>
      </w:tblGrid>
      <w:tr w:rsidR="004026B0" w:rsidRPr="00F66D0F" w:rsidTr="00F66D0F">
        <w:tc>
          <w:tcPr>
            <w:tcW w:w="1101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260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Перечень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и состав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t xml:space="preserve">сведений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запрашиваемых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 рамках межведомственного информационного взаимодействия</w:t>
            </w:r>
          </w:p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br/>
              <w:t>(организации), направляющег</w:t>
            </w:r>
            <w:proofErr w:type="gramStart"/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t xml:space="preserve">ей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(организации), 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t>в адрес которог</w:t>
            </w:r>
            <w:proofErr w:type="gramStart"/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t>о(</w:t>
            </w:r>
            <w:proofErr w:type="gramEnd"/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t xml:space="preserve">ой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SID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электронного сервиса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t>/ наименование вида сведений</w:t>
            </w:r>
          </w:p>
        </w:tc>
        <w:tc>
          <w:tcPr>
            <w:tcW w:w="1455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рок </w:t>
            </w:r>
            <w:r w:rsidR="00EE6D1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277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EE6D19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ы</w:t>
            </w:r>
            <w:r w:rsidR="004026B0" w:rsidRPr="00F66D0F">
              <w:rPr>
                <w:rFonts w:ascii="Arial Narrow" w:hAnsi="Arial Narrow" w:cs="Arial"/>
                <w:sz w:val="20"/>
                <w:szCs w:val="20"/>
              </w:rPr>
              <w:t xml:space="preserve"> (шаблон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ы</w:t>
            </w:r>
            <w:r w:rsidR="004026B0" w:rsidRPr="00F66D0F">
              <w:rPr>
                <w:rFonts w:ascii="Arial Narrow" w:hAnsi="Arial Narrow" w:cs="Arial"/>
                <w:sz w:val="20"/>
                <w:szCs w:val="20"/>
              </w:rPr>
              <w:t>) межведомственного запроса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990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FB0991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браз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t>цы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 заполнения форм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межведомственного запроса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t xml:space="preserve"> и ответа на</w:t>
            </w:r>
            <w:r w:rsidR="00EE5021" w:rsidRPr="00F66D0F">
              <w:rPr>
                <w:rFonts w:ascii="Arial Narrow" w:hAnsi="Arial Narrow" w:cs="Arial"/>
                <w:sz w:val="20"/>
                <w:szCs w:val="20"/>
              </w:rPr>
              <w:t xml:space="preserve"> межведомственный запрос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4026B0" w:rsidRPr="00F66D0F" w:rsidTr="00F66D0F">
        <w:tc>
          <w:tcPr>
            <w:tcW w:w="1101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4026B0" w:rsidRPr="00F66D0F" w:rsidTr="00F66D0F">
        <w:tc>
          <w:tcPr>
            <w:tcW w:w="15984" w:type="dxa"/>
            <w:gridSpan w:val="9"/>
          </w:tcPr>
          <w:p w:rsidR="004026B0" w:rsidRPr="00F66D0F" w:rsidRDefault="004026B0" w:rsidP="00B509C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 w:rsidR="00EE5021"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B509C4"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="00B509C4"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4026B0" w:rsidRPr="00F66D0F" w:rsidTr="00F66D0F">
        <w:tc>
          <w:tcPr>
            <w:tcW w:w="1101" w:type="dxa"/>
          </w:tcPr>
          <w:p w:rsidR="004026B0" w:rsidRPr="00F66D0F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4026B0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="00B509C4" w:rsidRPr="00F66D0F">
              <w:rPr>
                <w:rFonts w:ascii="Arial Narrow" w:hAnsi="Arial Narrow" w:cs="Arial"/>
                <w:sz w:val="20"/>
                <w:szCs w:val="20"/>
              </w:rPr>
              <w:t>Кадастровый паспорт земельного участка</w:t>
            </w:r>
          </w:p>
        </w:tc>
        <w:tc>
          <w:tcPr>
            <w:tcW w:w="2126" w:type="dxa"/>
          </w:tcPr>
          <w:p w:rsidR="004026B0" w:rsidRPr="00F66D0F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B509C4" w:rsidRPr="00F66D0F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B509C4" w:rsidRPr="00F66D0F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B509C4" w:rsidRPr="00F66D0F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наименование объекта</w:t>
            </w:r>
          </w:p>
        </w:tc>
        <w:tc>
          <w:tcPr>
            <w:tcW w:w="2552" w:type="dxa"/>
          </w:tcPr>
          <w:p w:rsidR="004026B0" w:rsidRPr="00F66D0F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</w:t>
            </w:r>
            <w:r w:rsidR="00304071" w:rsidRPr="00F66D0F">
              <w:rPr>
                <w:rFonts w:ascii="Arial Narrow" w:hAnsi="Arial Narrow" w:cs="Arial"/>
                <w:sz w:val="20"/>
                <w:szCs w:val="20"/>
              </w:rPr>
              <w:t>кского му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иципального района Воронежской области</w:t>
            </w:r>
          </w:p>
        </w:tc>
        <w:tc>
          <w:tcPr>
            <w:tcW w:w="1985" w:type="dxa"/>
          </w:tcPr>
          <w:p w:rsidR="004026B0" w:rsidRPr="00F66D0F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304071" w:rsidRPr="00F66D0F" w:rsidRDefault="00304071" w:rsidP="003040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66D0F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F66D0F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4026B0" w:rsidRPr="00F66D0F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4026B0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4026B0" w:rsidRPr="00F66D0F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026B0" w:rsidRPr="00F66D0F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04071" w:rsidRPr="00F66D0F" w:rsidTr="00F66D0F">
        <w:tc>
          <w:tcPr>
            <w:tcW w:w="1101" w:type="dxa"/>
          </w:tcPr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. Выписка из Единого государственного реестра прав на недвижимое имущество и сделок с ним (далее ЕГРП) о правах на земельный участок или уведомление об отсутствии в ЕГРП сведений о зарегистрированных правах на земельный участок</w:t>
            </w:r>
          </w:p>
        </w:tc>
        <w:tc>
          <w:tcPr>
            <w:tcW w:w="2126" w:type="dxa"/>
          </w:tcPr>
          <w:p w:rsidR="00304071" w:rsidRPr="00F66D0F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304071" w:rsidRPr="00F66D0F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304071" w:rsidRPr="00F66D0F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304071" w:rsidRPr="00F66D0F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наименование объекта;</w:t>
            </w:r>
          </w:p>
          <w:p w:rsidR="00304071" w:rsidRPr="00F66D0F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2552" w:type="dxa"/>
          </w:tcPr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304071" w:rsidRPr="00F66D0F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304071" w:rsidRPr="00F66D0F" w:rsidRDefault="00304071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66D0F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F66D0F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304071" w:rsidRPr="00F66D0F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304071" w:rsidRPr="00F66D0F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304071" w:rsidRPr="00F66D0F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46A4" w:rsidRPr="00F66D0F" w:rsidTr="00F66D0F">
        <w:tc>
          <w:tcPr>
            <w:tcW w:w="1101" w:type="dxa"/>
          </w:tcPr>
          <w:p w:rsidR="005A46A4" w:rsidRPr="00F66D0F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5A46A4" w:rsidRPr="00F66D0F" w:rsidRDefault="005A46A4" w:rsidP="00776B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3. Выписка из Единого государственного реестра </w:t>
            </w:r>
            <w:r w:rsidR="00776B2A" w:rsidRPr="00F66D0F">
              <w:rPr>
                <w:rFonts w:ascii="Arial Narrow" w:hAnsi="Arial Narrow" w:cs="Arial"/>
                <w:sz w:val="20"/>
                <w:szCs w:val="20"/>
              </w:rPr>
              <w:t>юридических лиц (в случае, если заявитель является юридическим лицом) или выписка из Единого государственного реестра индивидуальных предпринимателей (в случае, если заявитель является индивидуальным предпринимателем)</w:t>
            </w:r>
          </w:p>
        </w:tc>
        <w:tc>
          <w:tcPr>
            <w:tcW w:w="2126" w:type="dxa"/>
          </w:tcPr>
          <w:p w:rsidR="005A46A4" w:rsidRPr="00F66D0F" w:rsidRDefault="00776B2A" w:rsidP="005A46A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ИНН</w:t>
            </w:r>
          </w:p>
          <w:p w:rsidR="00776B2A" w:rsidRPr="00F66D0F" w:rsidRDefault="00776B2A" w:rsidP="005A46A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ОГРН;</w:t>
            </w:r>
          </w:p>
          <w:p w:rsidR="00776B2A" w:rsidRPr="00F66D0F" w:rsidRDefault="00776B2A" w:rsidP="005A46A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юридический адрес;</w:t>
            </w:r>
          </w:p>
          <w:p w:rsidR="00776B2A" w:rsidRPr="00F66D0F" w:rsidRDefault="00776B2A" w:rsidP="005A46A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сведения о правоспособности</w:t>
            </w:r>
          </w:p>
        </w:tc>
        <w:tc>
          <w:tcPr>
            <w:tcW w:w="2552" w:type="dxa"/>
          </w:tcPr>
          <w:p w:rsidR="005A46A4" w:rsidRPr="00F66D0F" w:rsidRDefault="005A46A4" w:rsidP="00250B4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дминистрация Латненского </w:t>
            </w:r>
            <w:r w:rsidR="00250B4A" w:rsidRPr="00F66D0F">
              <w:rPr>
                <w:rFonts w:ascii="Arial Narrow" w:hAnsi="Arial Narrow" w:cs="Arial"/>
                <w:sz w:val="20"/>
                <w:szCs w:val="20"/>
              </w:rPr>
              <w:t>г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5A46A4" w:rsidRPr="00F66D0F" w:rsidRDefault="00776B2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НС России</w:t>
            </w:r>
          </w:p>
        </w:tc>
        <w:tc>
          <w:tcPr>
            <w:tcW w:w="1238" w:type="dxa"/>
          </w:tcPr>
          <w:p w:rsidR="005A46A4" w:rsidRPr="00F66D0F" w:rsidRDefault="005A46A4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66D0F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F66D0F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5A46A4" w:rsidRPr="00F66D0F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5A46A4" w:rsidRPr="00F66D0F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5A46A4" w:rsidRPr="00F66D0F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5A46A4" w:rsidRPr="00F66D0F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5A46A4" w:rsidRPr="00F66D0F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66D0F" w:rsidRDefault="00F66D0F" w:rsidP="004E6A25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F66D0F" w:rsidRDefault="00F66D0F" w:rsidP="004E6A25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2B4BB0" w:rsidRPr="00F66D0F" w:rsidRDefault="002B4BB0" w:rsidP="004E6A25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>Раздел 6. «Результат «</w:t>
      </w:r>
      <w:proofErr w:type="spellStart"/>
      <w:r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534" w:type="dxa"/>
        <w:tblLook w:val="04A0"/>
      </w:tblPr>
      <w:tblGrid>
        <w:gridCol w:w="430"/>
        <w:gridCol w:w="2221"/>
        <w:gridCol w:w="2063"/>
        <w:gridCol w:w="2076"/>
        <w:gridCol w:w="1856"/>
        <w:gridCol w:w="1754"/>
        <w:gridCol w:w="1958"/>
        <w:gridCol w:w="1372"/>
        <w:gridCol w:w="1804"/>
      </w:tblGrid>
      <w:tr w:rsidR="000B51F0" w:rsidRPr="00F66D0F" w:rsidTr="000B51F0">
        <w:tc>
          <w:tcPr>
            <w:tcW w:w="430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21" w:type="dxa"/>
            <w:vMerge w:val="restart"/>
            <w:vAlign w:val="center"/>
          </w:tcPr>
          <w:p w:rsidR="002464BA" w:rsidRPr="00F66D0F" w:rsidRDefault="002E39A6" w:rsidP="00A4396D">
            <w:pPr>
              <w:ind w:left="-142" w:right="-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 xml:space="preserve">документы, </w:t>
            </w:r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ийся (</w:t>
            </w:r>
            <w:proofErr w:type="spellStart"/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иеся</w:t>
            </w:r>
            <w:proofErr w:type="spellEnd"/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 xml:space="preserve"> результатом 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63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15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Требовани</w:t>
            </w:r>
            <w:r w:rsidR="002E39A6" w:rsidRPr="00F66D0F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к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у/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документам, </w:t>
            </w:r>
            <w:r w:rsidR="00B933F0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емуся (</w:t>
            </w:r>
            <w:proofErr w:type="spellStart"/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их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ся</w:t>
            </w:r>
            <w:proofErr w:type="spellEnd"/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результатом</w:t>
            </w:r>
            <w:r w:rsidR="000D0CA6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76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Характеристика 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результата 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трицательный)</w:t>
            </w:r>
          </w:p>
        </w:tc>
        <w:tc>
          <w:tcPr>
            <w:tcW w:w="1856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а документа/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54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бразец документа/</w:t>
            </w:r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58" w:type="dxa"/>
            <w:vMerge w:val="restart"/>
            <w:vAlign w:val="center"/>
          </w:tcPr>
          <w:p w:rsidR="002464BA" w:rsidRPr="00F66D0F" w:rsidRDefault="000131BD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ы 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получения результата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176" w:type="dxa"/>
            <w:gridSpan w:val="2"/>
            <w:vAlign w:val="center"/>
          </w:tcPr>
          <w:p w:rsidR="002464BA" w:rsidRPr="00F66D0F" w:rsidRDefault="003B6972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рок хранения 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невостребованных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 xml:space="preserve"> заявителем результатов</w:t>
            </w:r>
            <w:r w:rsidR="00124178"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="00124178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124178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0B51F0" w:rsidRPr="00F66D0F" w:rsidTr="000B51F0">
        <w:trPr>
          <w:trHeight w:val="792"/>
        </w:trPr>
        <w:tc>
          <w:tcPr>
            <w:tcW w:w="430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464BA" w:rsidRPr="00F66D0F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в органе</w:t>
            </w:r>
          </w:p>
        </w:tc>
        <w:tc>
          <w:tcPr>
            <w:tcW w:w="1804" w:type="dxa"/>
            <w:vAlign w:val="center"/>
          </w:tcPr>
          <w:p w:rsidR="002464BA" w:rsidRPr="00F66D0F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в МФЦ</w:t>
            </w:r>
          </w:p>
        </w:tc>
      </w:tr>
      <w:tr w:rsidR="000B51F0" w:rsidRPr="00F66D0F" w:rsidTr="000B51F0">
        <w:tc>
          <w:tcPr>
            <w:tcW w:w="430" w:type="dxa"/>
          </w:tcPr>
          <w:p w:rsidR="002464BA" w:rsidRPr="00F66D0F" w:rsidRDefault="000D0CA6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54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958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2464BA" w:rsidRPr="00F66D0F" w:rsidTr="00331F82">
        <w:tc>
          <w:tcPr>
            <w:tcW w:w="15534" w:type="dxa"/>
            <w:gridSpan w:val="9"/>
          </w:tcPr>
          <w:p w:rsidR="002464BA" w:rsidRPr="00F66D0F" w:rsidRDefault="000B51F0" w:rsidP="00331F82">
            <w:pPr>
              <w:pStyle w:val="a6"/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0B51F0" w:rsidRPr="00F66D0F" w:rsidTr="000B51F0">
        <w:tc>
          <w:tcPr>
            <w:tcW w:w="430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F66D0F" w:rsidRDefault="000B51F0" w:rsidP="00776B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</w:t>
            </w:r>
            <w:r w:rsidR="00776B2A" w:rsidRPr="00F66D0F">
              <w:rPr>
                <w:rFonts w:ascii="Arial Narrow" w:hAnsi="Arial Narrow" w:cs="Arial"/>
                <w:sz w:val="20"/>
                <w:szCs w:val="20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2063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2464BA" w:rsidRPr="00F66D0F" w:rsidRDefault="002464B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F66D0F" w:rsidTr="000B51F0">
        <w:tc>
          <w:tcPr>
            <w:tcW w:w="430" w:type="dxa"/>
          </w:tcPr>
          <w:p w:rsidR="000B51F0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0B51F0" w:rsidRPr="00F66D0F" w:rsidRDefault="00776B2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Мотивированный отказ в предоставлении муниципальной услуги</w:t>
            </w:r>
          </w:p>
        </w:tc>
        <w:tc>
          <w:tcPr>
            <w:tcW w:w="2063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рицательный</w:t>
            </w:r>
          </w:p>
        </w:tc>
        <w:tc>
          <w:tcPr>
            <w:tcW w:w="1856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</w:tbl>
    <w:p w:rsidR="00BA5852" w:rsidRPr="00F66D0F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A5852" w:rsidRPr="00F66D0F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A5852" w:rsidRPr="00F66D0F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545E03" w:rsidRPr="00F66D0F" w:rsidRDefault="000B51F0" w:rsidP="003B6972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азд</w:t>
      </w:r>
      <w:r w:rsidR="00545E03" w:rsidRPr="00F66D0F">
        <w:rPr>
          <w:rFonts w:ascii="Arial Narrow" w:hAnsi="Arial Narrow" w:cs="Arial"/>
          <w:b/>
          <w:sz w:val="20"/>
          <w:szCs w:val="20"/>
        </w:rPr>
        <w:t>ел 7. «Технологические процессы предоставления «</w:t>
      </w:r>
      <w:proofErr w:type="spellStart"/>
      <w:r w:rsidR="00545E03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545E03"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43"/>
        <w:gridCol w:w="2684"/>
        <w:gridCol w:w="6379"/>
        <w:gridCol w:w="1317"/>
        <w:gridCol w:w="1518"/>
        <w:gridCol w:w="1985"/>
        <w:gridCol w:w="1417"/>
      </w:tblGrid>
      <w:tr w:rsidR="00545E03" w:rsidRPr="00F66D0F" w:rsidTr="00FE06C1">
        <w:tc>
          <w:tcPr>
            <w:tcW w:w="543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4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именование процедуры </w:t>
            </w:r>
            <w:r w:rsidR="003A1B9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роцесса</w:t>
            </w:r>
          </w:p>
        </w:tc>
        <w:tc>
          <w:tcPr>
            <w:tcW w:w="6379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17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18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85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Ресурсы, необходимые </w:t>
            </w:r>
            <w:r w:rsidR="003A1B9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417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F66D0F" w:rsidTr="00FE06C1">
        <w:tc>
          <w:tcPr>
            <w:tcW w:w="543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45E03" w:rsidRPr="00F66D0F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45E03" w:rsidRPr="00F66D0F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42FB6" w:rsidRPr="00F66D0F" w:rsidTr="00FE06C1">
        <w:tc>
          <w:tcPr>
            <w:tcW w:w="15843" w:type="dxa"/>
            <w:gridSpan w:val="7"/>
          </w:tcPr>
          <w:p w:rsidR="00042FB6" w:rsidRPr="00F66D0F" w:rsidRDefault="000B51F0" w:rsidP="00ED1FBA">
            <w:pPr>
              <w:pStyle w:val="a6"/>
              <w:numPr>
                <w:ilvl w:val="0"/>
                <w:numId w:val="3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№ 1</w:t>
            </w:r>
          </w:p>
        </w:tc>
      </w:tr>
      <w:tr w:rsidR="00545E03" w:rsidRPr="00F66D0F" w:rsidTr="00FE06C1">
        <w:tc>
          <w:tcPr>
            <w:tcW w:w="543" w:type="dxa"/>
          </w:tcPr>
          <w:p w:rsidR="00545E03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545E03" w:rsidRPr="00F66D0F" w:rsidRDefault="00B90096" w:rsidP="00B900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-проверка </w:t>
            </w:r>
            <w:r w:rsidR="000B51F0" w:rsidRPr="00F66D0F">
              <w:rPr>
                <w:rFonts w:ascii="Arial Narrow" w:hAnsi="Arial Narrow" w:cs="Arial"/>
                <w:sz w:val="20"/>
                <w:szCs w:val="20"/>
              </w:rPr>
              <w:t xml:space="preserve">документа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у</w:t>
            </w:r>
            <w:r w:rsidR="000B51F0" w:rsidRPr="00F66D0F">
              <w:rPr>
                <w:rFonts w:ascii="Arial Narrow" w:hAnsi="Arial Narrow" w:cs="Arial"/>
                <w:sz w:val="20"/>
                <w:szCs w:val="20"/>
              </w:rPr>
              <w:t>достоверяющего личность заявителя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- проверка комплектности документов, правильности оформления и </w:t>
            </w: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содержани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представленных документах, соответствия сведений, содержащихся в разных документа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сверка данных представленных документов с данными, указанными в заявлении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-сличение копий с подлинниками документа, </w:t>
            </w: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заверение копии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документов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регистрация поданного заявления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подготовка и выдача расписки о приеме заявления с документами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информирование заявителя о сроках предоставления муниципальной услуги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-передача заявления с документами в администрацию Латненского городского поселения (при обращении заявителя </w:t>
            </w: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в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УА МФЦ)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день</w:t>
            </w:r>
          </w:p>
        </w:tc>
        <w:tc>
          <w:tcPr>
            <w:tcW w:w="1518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776B2A" w:rsidRPr="00F66D0F" w:rsidTr="00FE06C1">
        <w:tc>
          <w:tcPr>
            <w:tcW w:w="543" w:type="dxa"/>
          </w:tcPr>
          <w:p w:rsidR="00776B2A" w:rsidRPr="00F66D0F" w:rsidRDefault="00776B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776B2A" w:rsidRPr="00F66D0F" w:rsidRDefault="00776B2A" w:rsidP="008609B0">
            <w:pPr>
              <w:pStyle w:val="a8"/>
              <w:ind w:left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Рассмотрение представленных документов, истребование документов (сведений) в рамках межведомственного взаимодействия.</w:t>
            </w:r>
          </w:p>
        </w:tc>
        <w:tc>
          <w:tcPr>
            <w:tcW w:w="6379" w:type="dxa"/>
          </w:tcPr>
          <w:p w:rsidR="00776B2A" w:rsidRPr="00F66D0F" w:rsidRDefault="00776B2A" w:rsidP="008609B0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color w:val="000000"/>
                <w:sz w:val="20"/>
                <w:szCs w:val="20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776B2A" w:rsidRPr="00F66D0F" w:rsidRDefault="00776B2A" w:rsidP="008609B0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color w:val="000000"/>
                <w:sz w:val="20"/>
                <w:szCs w:val="20"/>
              </w:rPr>
              <w:t>- формирование и направление межведомственных запросов;</w:t>
            </w:r>
          </w:p>
          <w:p w:rsidR="00776B2A" w:rsidRPr="00F66D0F" w:rsidRDefault="00776B2A" w:rsidP="008609B0">
            <w:pPr>
              <w:pStyle w:val="a8"/>
              <w:ind w:left="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color w:val="000000"/>
                <w:sz w:val="20"/>
                <w:szCs w:val="20"/>
              </w:rPr>
              <w:t xml:space="preserve">- рассмотрение полученных ответов и принятие решения о  предоставлении или отказе в предоставлении муниципальной услуги. </w:t>
            </w:r>
          </w:p>
        </w:tc>
        <w:tc>
          <w:tcPr>
            <w:tcW w:w="1317" w:type="dxa"/>
          </w:tcPr>
          <w:p w:rsidR="00776B2A" w:rsidRPr="00F66D0F" w:rsidRDefault="00776B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0 дней</w:t>
            </w:r>
          </w:p>
        </w:tc>
        <w:tc>
          <w:tcPr>
            <w:tcW w:w="1518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776B2A" w:rsidRPr="00F66D0F" w:rsidTr="00FE06C1">
        <w:tc>
          <w:tcPr>
            <w:tcW w:w="543" w:type="dxa"/>
          </w:tcPr>
          <w:p w:rsidR="00776B2A" w:rsidRPr="00F66D0F" w:rsidRDefault="00776B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776B2A" w:rsidRPr="00F66D0F" w:rsidRDefault="00776B2A" w:rsidP="008609B0">
            <w:pPr>
              <w:pStyle w:val="a8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Подготовка проекта постановления администрации об утверждении схемы расположения земельного участка на кадастровом плане территории или подготовка мотивированного отказа </w:t>
            </w:r>
            <w:r w:rsidRPr="00F66D0F">
              <w:rPr>
                <w:rFonts w:ascii="Arial" w:hAnsi="Arial" w:cs="Arial"/>
                <w:sz w:val="20"/>
                <w:szCs w:val="20"/>
              </w:rPr>
              <w:lastRenderedPageBreak/>
              <w:t>в предоставлении муниципальной услуги.</w:t>
            </w:r>
          </w:p>
        </w:tc>
        <w:tc>
          <w:tcPr>
            <w:tcW w:w="6379" w:type="dxa"/>
          </w:tcPr>
          <w:p w:rsidR="00776B2A" w:rsidRPr="00F66D0F" w:rsidRDefault="00776B2A" w:rsidP="008609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lastRenderedPageBreak/>
              <w:t>- Подготовка проекта постановления администрации об утверждении схемы расположения земельного участка на кадастровом плане территории или подготовка мотивированного отказа в предоставлении муниципальной услуги;</w:t>
            </w:r>
          </w:p>
          <w:p w:rsidR="00776B2A" w:rsidRPr="00F66D0F" w:rsidRDefault="00776B2A" w:rsidP="008609B0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- подписание проекта постановления администрации об утверждении схемы расположения земельного участка на кадастровом плане территории, или подготовка мотивированного отказа в предоставлении муниципальной услуги;</w:t>
            </w:r>
          </w:p>
          <w:p w:rsidR="00776B2A" w:rsidRPr="00F66D0F" w:rsidRDefault="00776B2A" w:rsidP="008609B0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 -регистрация постановления администрации об утверждении </w:t>
            </w:r>
            <w:r w:rsidRPr="00F66D0F">
              <w:rPr>
                <w:rFonts w:ascii="Arial" w:hAnsi="Arial" w:cs="Arial"/>
                <w:sz w:val="20"/>
                <w:szCs w:val="20"/>
              </w:rPr>
              <w:lastRenderedPageBreak/>
              <w:t>схемы расположения земельного участка на кадастровом плане территории или мотивированного отказа в предоставлении муниципальной услуги.</w:t>
            </w:r>
          </w:p>
        </w:tc>
        <w:tc>
          <w:tcPr>
            <w:tcW w:w="1317" w:type="dxa"/>
          </w:tcPr>
          <w:p w:rsidR="00776B2A" w:rsidRPr="00F66D0F" w:rsidRDefault="00776B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lastRenderedPageBreak/>
              <w:t>19 дней</w:t>
            </w:r>
          </w:p>
        </w:tc>
        <w:tc>
          <w:tcPr>
            <w:tcW w:w="1518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F66D0F" w:rsidRPr="00F66D0F" w:rsidTr="00FE06C1">
        <w:tc>
          <w:tcPr>
            <w:tcW w:w="543" w:type="dxa"/>
          </w:tcPr>
          <w:p w:rsidR="00F66D0F" w:rsidRPr="00F66D0F" w:rsidRDefault="00F66D0F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684" w:type="dxa"/>
          </w:tcPr>
          <w:p w:rsidR="00F66D0F" w:rsidRPr="00F66D0F" w:rsidRDefault="00F66D0F" w:rsidP="008609B0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Направление (выдача) заявителю постановления администрации об утверждении схемы расположения земельного участка на кадастровом плане территории или подготовка мотивированного отказа в предоставлении муниципальной услуги.</w:t>
            </w:r>
          </w:p>
          <w:p w:rsidR="00F66D0F" w:rsidRPr="00F66D0F" w:rsidRDefault="00F66D0F" w:rsidP="008609B0">
            <w:pPr>
              <w:pStyle w:val="a8"/>
              <w:ind w:left="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</w:tcPr>
          <w:p w:rsidR="00F66D0F" w:rsidRPr="00F66D0F" w:rsidRDefault="00F66D0F" w:rsidP="008609B0">
            <w:pPr>
              <w:pStyle w:val="a8"/>
              <w:ind w:left="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кументов заявителю способом, указанным в заявлении.</w:t>
            </w:r>
          </w:p>
        </w:tc>
        <w:tc>
          <w:tcPr>
            <w:tcW w:w="1317" w:type="dxa"/>
          </w:tcPr>
          <w:p w:rsidR="00F66D0F" w:rsidRPr="00F66D0F" w:rsidRDefault="00F66D0F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 дня</w:t>
            </w:r>
          </w:p>
        </w:tc>
        <w:tc>
          <w:tcPr>
            <w:tcW w:w="1518" w:type="dxa"/>
          </w:tcPr>
          <w:p w:rsidR="00F66D0F" w:rsidRPr="00F66D0F" w:rsidRDefault="00F66D0F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F66D0F" w:rsidRPr="00F66D0F" w:rsidRDefault="00F66D0F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F66D0F" w:rsidRPr="00F66D0F" w:rsidRDefault="00F66D0F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</w:tbl>
    <w:p w:rsidR="008929A8" w:rsidRPr="00F66D0F" w:rsidRDefault="008929A8">
      <w:pPr>
        <w:rPr>
          <w:rFonts w:ascii="Arial Narrow" w:hAnsi="Arial Narrow" w:cs="Arial"/>
          <w:sz w:val="20"/>
          <w:szCs w:val="20"/>
        </w:rPr>
      </w:pPr>
      <w:r w:rsidRPr="00F66D0F">
        <w:rPr>
          <w:rFonts w:ascii="Arial Narrow" w:hAnsi="Arial Narrow" w:cs="Arial"/>
          <w:sz w:val="20"/>
          <w:szCs w:val="20"/>
        </w:rPr>
        <w:br w:type="page"/>
      </w:r>
    </w:p>
    <w:p w:rsidR="00042FB6" w:rsidRPr="00F66D0F" w:rsidRDefault="00042FB6" w:rsidP="002673CF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аздел 8. «</w:t>
      </w:r>
      <w:r w:rsidR="00E1459B" w:rsidRPr="00F66D0F">
        <w:rPr>
          <w:rFonts w:ascii="Arial Narrow" w:hAnsi="Arial Narrow" w:cs="Arial"/>
          <w:b/>
          <w:sz w:val="20"/>
          <w:szCs w:val="20"/>
        </w:rPr>
        <w:t>Особенности предоставления «</w:t>
      </w:r>
      <w:proofErr w:type="spellStart"/>
      <w:r w:rsidR="00E1459B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E1459B" w:rsidRPr="00F66D0F">
        <w:rPr>
          <w:rFonts w:ascii="Arial Narrow" w:hAnsi="Arial Narrow" w:cs="Arial"/>
          <w:b/>
          <w:sz w:val="20"/>
          <w:szCs w:val="20"/>
        </w:rPr>
        <w:t>» в электронной форме»</w:t>
      </w:r>
    </w:p>
    <w:tbl>
      <w:tblPr>
        <w:tblStyle w:val="a3"/>
        <w:tblW w:w="15701" w:type="dxa"/>
        <w:tblLayout w:type="fixed"/>
        <w:tblLook w:val="04A0"/>
      </w:tblPr>
      <w:tblGrid>
        <w:gridCol w:w="2190"/>
        <w:gridCol w:w="1887"/>
        <w:gridCol w:w="4253"/>
        <w:gridCol w:w="1701"/>
        <w:gridCol w:w="2126"/>
        <w:gridCol w:w="1701"/>
        <w:gridCol w:w="1843"/>
      </w:tblGrid>
      <w:tr w:rsidR="00D96152" w:rsidRPr="00F66D0F" w:rsidTr="00152A2A">
        <w:tc>
          <w:tcPr>
            <w:tcW w:w="2190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получения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заявителем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информации о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 сроках и порядке предоставления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87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 записи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 на прием в орган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МФЦ для подачи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запроса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о предоставлении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4253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 формирования запроса</w:t>
            </w:r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о предоставлении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риема и регистрации органом, предоставляющим услугу, запроса </w:t>
            </w:r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t>о предоставлении</w:t>
            </w:r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t xml:space="preserve">» и иных документов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еобходимых для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оплаты государственной пошлины </w:t>
            </w:r>
            <w:r w:rsidR="004A468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>за предоставление «</w:t>
            </w:r>
            <w:proofErr w:type="spellStart"/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 xml:space="preserve">» и уплаты </w:t>
            </w:r>
            <w:r w:rsidR="004A468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>иных платежей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A468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зимаем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t>ых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t xml:space="preserve">в соответствии 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br/>
              <w:t>с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D96152" w:rsidRPr="00F66D0F" w:rsidRDefault="00D96152" w:rsidP="00707960">
            <w:pPr>
              <w:ind w:left="-108" w:right="-18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ведений о ходе 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выполнения запроса </w:t>
            </w:r>
            <w:r w:rsidR="00707960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 предоставлении 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одачи жалобы 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а нарушение порядка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» </w:t>
            </w:r>
            <w:r w:rsidR="00E77F24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и досудебного (внесудебного)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бжалования решений и действий (бездействия) органа в процессе получ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D96152" w:rsidRPr="00F66D0F" w:rsidTr="00152A2A">
        <w:tc>
          <w:tcPr>
            <w:tcW w:w="2190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96152" w:rsidRPr="00F66D0F" w:rsidTr="00152A2A">
        <w:tc>
          <w:tcPr>
            <w:tcW w:w="2190" w:type="dxa"/>
          </w:tcPr>
          <w:p w:rsidR="00D96152" w:rsidRPr="00F66D0F" w:rsidRDefault="00D96152" w:rsidP="001C37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11" w:type="dxa"/>
            <w:gridSpan w:val="6"/>
          </w:tcPr>
          <w:p w:rsidR="00D96152" w:rsidRPr="00F66D0F" w:rsidRDefault="008929A8" w:rsidP="00E77F24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77F24" w:rsidRPr="00F66D0F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</w:tc>
      </w:tr>
      <w:tr w:rsidR="00D96152" w:rsidRPr="00F66D0F" w:rsidTr="00152A2A">
        <w:tc>
          <w:tcPr>
            <w:tcW w:w="2190" w:type="dxa"/>
          </w:tcPr>
          <w:p w:rsidR="00497456" w:rsidRPr="00F66D0F" w:rsidRDefault="008929A8" w:rsidP="004026B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официа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сайт</w:t>
            </w:r>
            <w:r w:rsidR="00497456" w:rsidRPr="00F66D0F">
              <w:rPr>
                <w:rFonts w:ascii="Arial Narrow" w:hAnsi="Arial Narrow" w:cs="Arial"/>
                <w:sz w:val="20"/>
                <w:szCs w:val="20"/>
              </w:rPr>
              <w:t>ы: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97456" w:rsidRPr="00F66D0F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администрации</w:t>
            </w:r>
            <w:r w:rsidR="00497456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52A2A"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="00152A2A"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="00152A2A"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="00152A2A"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="00152A2A"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49745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- 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У «МФЦ» в сети Интернет: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mfc.vr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n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ru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официа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сайты: - администрации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- 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У «МФЦ» в сети Интернет: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mfc.vr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n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4253" w:type="dxa"/>
          </w:tcPr>
          <w:p w:rsidR="00D96152" w:rsidRPr="00F66D0F" w:rsidRDefault="00152A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</w:tcPr>
          <w:p w:rsidR="00D96152" w:rsidRPr="00F66D0F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официа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сайты: - администрации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- 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У «МФЦ» в сети Интернет: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mfc.vr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n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701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фициальный сайт администрации в сети Интернет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фициальный сайт - администрации в сети Интернет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704366" w:rsidRPr="00F66D0F" w:rsidRDefault="00704366">
      <w:pPr>
        <w:rPr>
          <w:rFonts w:ascii="Arial Narrow" w:hAnsi="Arial Narrow" w:cs="Arial"/>
          <w:sz w:val="20"/>
          <w:szCs w:val="20"/>
        </w:rPr>
      </w:pPr>
      <w:r w:rsidRPr="00F66D0F">
        <w:rPr>
          <w:rFonts w:ascii="Arial Narrow" w:hAnsi="Arial Narrow" w:cs="Arial"/>
          <w:sz w:val="20"/>
          <w:szCs w:val="20"/>
        </w:rPr>
        <w:br w:type="page"/>
      </w:r>
    </w:p>
    <w:p w:rsidR="00F95995" w:rsidRPr="00F66D0F" w:rsidRDefault="00F95995" w:rsidP="004026B0">
      <w:pPr>
        <w:jc w:val="both"/>
        <w:rPr>
          <w:rFonts w:ascii="Times New Roman" w:hAnsi="Times New Roman" w:cs="Times New Roman"/>
          <w:sz w:val="20"/>
          <w:szCs w:val="20"/>
        </w:rPr>
        <w:sectPr w:rsidR="00F95995" w:rsidRPr="00F66D0F" w:rsidSect="00BA5852">
          <w:pgSz w:w="16838" w:h="11906" w:orient="landscape"/>
          <w:pgMar w:top="964" w:right="851" w:bottom="1134" w:left="851" w:header="709" w:footer="709" w:gutter="0"/>
          <w:cols w:space="708"/>
          <w:docGrid w:linePitch="360"/>
        </w:sectPr>
      </w:pPr>
    </w:p>
    <w:p w:rsidR="00F66D0F" w:rsidRPr="00F66D0F" w:rsidRDefault="00F66D0F" w:rsidP="00F66D0F">
      <w:pPr>
        <w:ind w:firstLine="709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66D0F">
        <w:rPr>
          <w:rFonts w:ascii="Arial" w:hAnsi="Arial" w:cs="Arial"/>
          <w:b/>
          <w:sz w:val="20"/>
          <w:szCs w:val="20"/>
        </w:rPr>
        <w:lastRenderedPageBreak/>
        <w:t xml:space="preserve">Приложение №1 </w:t>
      </w:r>
    </w:p>
    <w:p w:rsidR="00F66D0F" w:rsidRPr="00F66D0F" w:rsidRDefault="00F66D0F" w:rsidP="00F66D0F">
      <w:pPr>
        <w:ind w:firstLine="709"/>
        <w:jc w:val="right"/>
        <w:rPr>
          <w:rFonts w:ascii="Arial" w:hAnsi="Arial" w:cs="Arial"/>
          <w:b/>
          <w:sz w:val="20"/>
          <w:szCs w:val="20"/>
        </w:rPr>
      </w:pPr>
      <w:r w:rsidRPr="00F66D0F">
        <w:rPr>
          <w:rFonts w:ascii="Arial" w:hAnsi="Arial" w:cs="Arial"/>
          <w:b/>
          <w:sz w:val="20"/>
          <w:szCs w:val="20"/>
        </w:rPr>
        <w:t xml:space="preserve">к административному </w:t>
      </w:r>
    </w:p>
    <w:p w:rsidR="00F66D0F" w:rsidRPr="00F66D0F" w:rsidRDefault="00F66D0F" w:rsidP="00F66D0F">
      <w:pPr>
        <w:ind w:firstLine="709"/>
        <w:jc w:val="right"/>
        <w:rPr>
          <w:rFonts w:ascii="Arial" w:hAnsi="Arial" w:cs="Arial"/>
          <w:b/>
          <w:sz w:val="20"/>
          <w:szCs w:val="20"/>
        </w:rPr>
      </w:pPr>
      <w:r w:rsidRPr="00F66D0F">
        <w:rPr>
          <w:rFonts w:ascii="Arial" w:hAnsi="Arial" w:cs="Arial"/>
          <w:b/>
          <w:sz w:val="20"/>
          <w:szCs w:val="20"/>
        </w:rPr>
        <w:t>регламенту</w:t>
      </w:r>
    </w:p>
    <w:p w:rsidR="00F66D0F" w:rsidRPr="00F66D0F" w:rsidRDefault="00F66D0F" w:rsidP="00F66D0F">
      <w:pPr>
        <w:ind w:firstLine="709"/>
        <w:jc w:val="right"/>
        <w:rPr>
          <w:rFonts w:ascii="Arial" w:hAnsi="Arial" w:cs="Arial"/>
          <w:sz w:val="20"/>
          <w:szCs w:val="20"/>
        </w:rPr>
      </w:pPr>
    </w:p>
    <w:tbl>
      <w:tblPr>
        <w:tblW w:w="96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454"/>
        <w:gridCol w:w="368"/>
        <w:gridCol w:w="1069"/>
        <w:gridCol w:w="709"/>
        <w:gridCol w:w="65"/>
        <w:gridCol w:w="172"/>
        <w:gridCol w:w="395"/>
        <w:gridCol w:w="293"/>
        <w:gridCol w:w="709"/>
        <w:gridCol w:w="283"/>
        <w:gridCol w:w="194"/>
        <w:gridCol w:w="272"/>
        <w:gridCol w:w="375"/>
        <w:gridCol w:w="324"/>
        <w:gridCol w:w="270"/>
        <w:gridCol w:w="376"/>
        <w:gridCol w:w="290"/>
        <w:gridCol w:w="1008"/>
        <w:gridCol w:w="1559"/>
        <w:gridCol w:w="11"/>
      </w:tblGrid>
      <w:tr w:rsidR="00F66D0F" w:rsidRPr="00F66D0F" w:rsidTr="008609B0">
        <w:tc>
          <w:tcPr>
            <w:tcW w:w="5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Лист N __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Всего листов __</w:t>
            </w:r>
          </w:p>
        </w:tc>
      </w:tr>
      <w:tr w:rsidR="00F66D0F" w:rsidRPr="00F66D0F" w:rsidTr="008609B0">
        <w:tc>
          <w:tcPr>
            <w:tcW w:w="3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1. Заявление</w:t>
            </w:r>
          </w:p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в Администрацию Латненского городского поселения</w:t>
            </w:r>
          </w:p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2.1. Регистрационный N _______</w:t>
            </w:r>
          </w:p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2.2. количество листов заявления ________</w:t>
            </w:r>
          </w:p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2.3. количество прилагаемых документов ___</w:t>
            </w:r>
          </w:p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в том числе оригиналов ___, копий ___, количество листов в оригиналах ___, копиях ___</w:t>
            </w:r>
          </w:p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2.4. подпись __________________________</w:t>
            </w:r>
          </w:p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2.5. дата "__" ____ ____ г., время __ ч., __ мин.</w:t>
            </w:r>
          </w:p>
        </w:tc>
      </w:tr>
      <w:tr w:rsidR="00F66D0F" w:rsidRPr="00F66D0F" w:rsidTr="008609B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1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Прошу утвердить схему расположения земельного участка или земельных участков на кадастровом плане территории</w:t>
            </w: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Кадастровый номер:</w:t>
            </w:r>
          </w:p>
        </w:tc>
        <w:tc>
          <w:tcPr>
            <w:tcW w:w="5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36:28:0200</w:t>
            </w: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Адрес (местоположение):</w:t>
            </w:r>
          </w:p>
        </w:tc>
        <w:tc>
          <w:tcPr>
            <w:tcW w:w="5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пос. Латная, </w:t>
            </w: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Площадь:</w:t>
            </w:r>
          </w:p>
        </w:tc>
        <w:tc>
          <w:tcPr>
            <w:tcW w:w="5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Цель использования земельного участка &lt;1&gt;:</w:t>
            </w:r>
          </w:p>
        </w:tc>
        <w:tc>
          <w:tcPr>
            <w:tcW w:w="5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1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Способ представления заявления и иных необходимых документов:</w:t>
            </w: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Л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Почтовым отправлением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В форме электронных документов (электронных образов документов)</w:t>
            </w:r>
          </w:p>
        </w:tc>
      </w:tr>
      <w:tr w:rsidR="00F66D0F" w:rsidRPr="00F66D0F" w:rsidTr="008609B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1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Способ получения результата предоставления муниципальной услуги:</w:t>
            </w: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Лично в администрации</w:t>
            </w: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Лично в многофункциональном центре</w:t>
            </w: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На адрес электронной почты:</w:t>
            </w:r>
          </w:p>
        </w:tc>
        <w:tc>
          <w:tcPr>
            <w:tcW w:w="5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F66D0F" w:rsidRPr="00F66D0F" w:rsidTr="008609B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1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F66D0F" w:rsidRPr="00F66D0F" w:rsidTr="008609B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Выдать лично</w:t>
            </w:r>
          </w:p>
        </w:tc>
        <w:tc>
          <w:tcPr>
            <w:tcW w:w="65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Расписка получена: ____________________</w:t>
            </w:r>
          </w:p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(подпись заявителя)</w:t>
            </w:r>
          </w:p>
        </w:tc>
      </w:tr>
      <w:tr w:rsidR="00F66D0F" w:rsidRPr="00F66D0F" w:rsidTr="008609B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65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На адрес электронной почты:</w:t>
            </w:r>
          </w:p>
        </w:tc>
        <w:tc>
          <w:tcPr>
            <w:tcW w:w="65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F66D0F" w:rsidRPr="00F66D0F" w:rsidTr="008609B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Не направлять</w:t>
            </w:r>
          </w:p>
        </w:tc>
      </w:tr>
      <w:tr w:rsidR="00F66D0F" w:rsidRPr="00F66D0F" w:rsidTr="008609B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1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Заявитель:</w:t>
            </w: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Физическое лицо, в интересах которого утверждается схема расположения земельного участка или земельных участков на кадастровом плане территории</w:t>
            </w: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Представитель физического лица, в интересах которого утверждается схема расположения земельного участка или земельных участков на кадастровом плане территории</w:t>
            </w:r>
          </w:p>
        </w:tc>
      </w:tr>
      <w:tr w:rsidR="00F66D0F" w:rsidRPr="00F66D0F" w:rsidTr="008609B0">
        <w:trPr>
          <w:gridAfter w:val="1"/>
          <w:wAfter w:w="11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физическое лицо:</w:t>
            </w:r>
          </w:p>
        </w:tc>
      </w:tr>
      <w:tr w:rsidR="00F66D0F" w:rsidRPr="00F66D0F" w:rsidTr="008609B0">
        <w:trPr>
          <w:gridAfter w:val="1"/>
          <w:wAfter w:w="11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фамилия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имя </w:t>
            </w:r>
          </w:p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(полностью):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отчество (полностью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СНИЛС:</w:t>
            </w:r>
          </w:p>
        </w:tc>
      </w:tr>
      <w:tr w:rsidR="00F66D0F" w:rsidRPr="00F66D0F" w:rsidTr="008609B0">
        <w:trPr>
          <w:gridAfter w:val="1"/>
          <w:wAfter w:w="11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rPr>
          <w:gridAfter w:val="1"/>
          <w:wAfter w:w="11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вид: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сер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номер:</w:t>
            </w:r>
          </w:p>
        </w:tc>
      </w:tr>
      <w:tr w:rsidR="00F66D0F" w:rsidRPr="00F66D0F" w:rsidTr="008609B0">
        <w:trPr>
          <w:gridAfter w:val="1"/>
          <w:wAfter w:w="11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rPr>
          <w:gridAfter w:val="1"/>
          <w:wAfter w:w="11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дата выдачи: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кем </w:t>
            </w:r>
            <w:proofErr w:type="gramStart"/>
            <w:r w:rsidRPr="00F66D0F">
              <w:rPr>
                <w:rFonts w:ascii="Arial" w:hAnsi="Arial" w:cs="Arial"/>
                <w:sz w:val="20"/>
                <w:szCs w:val="20"/>
              </w:rPr>
              <w:t>выдан</w:t>
            </w:r>
            <w:proofErr w:type="gramEnd"/>
            <w:r w:rsidRPr="00F66D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66D0F" w:rsidRPr="00F66D0F" w:rsidTr="008609B0">
        <w:trPr>
          <w:gridAfter w:val="1"/>
          <w:wAfter w:w="11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"__" ___ ___ </w:t>
            </w:r>
            <w:proofErr w:type="gramStart"/>
            <w:r w:rsidRPr="00F66D0F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F66D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rPr>
          <w:gridAfter w:val="1"/>
          <w:wAfter w:w="11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rPr>
          <w:gridAfter w:val="1"/>
          <w:wAfter w:w="11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</w:tc>
        <w:tc>
          <w:tcPr>
            <w:tcW w:w="3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адрес электронной почты:</w:t>
            </w:r>
          </w:p>
        </w:tc>
      </w:tr>
      <w:tr w:rsidR="00F66D0F" w:rsidRPr="00F66D0F" w:rsidTr="008609B0">
        <w:trPr>
          <w:gridAfter w:val="1"/>
          <w:wAfter w:w="11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rPr>
          <w:gridAfter w:val="1"/>
          <w:wAfter w:w="11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rPr>
          <w:gridAfter w:val="1"/>
          <w:wAfter w:w="11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66D0F" w:rsidRPr="00F66D0F" w:rsidTr="008609B0">
        <w:trPr>
          <w:gridAfter w:val="1"/>
          <w:wAfter w:w="11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rPr>
          <w:gridAfter w:val="1"/>
          <w:wAfter w:w="11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юридическое лицо, в интересах которого утверждается схема расположения земельного участка или земельных участков на кадастровом плане территории:</w:t>
            </w: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полное наименование:</w:t>
            </w:r>
          </w:p>
        </w:tc>
        <w:tc>
          <w:tcPr>
            <w:tcW w:w="73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ОГРН: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ИНН:</w:t>
            </w: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страна регистрации:</w:t>
            </w:r>
          </w:p>
        </w:tc>
        <w:tc>
          <w:tcPr>
            <w:tcW w:w="2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дата регистрации: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номер регистрации:</w:t>
            </w: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"__" ____ ____ </w:t>
            </w:r>
            <w:proofErr w:type="gramStart"/>
            <w:r w:rsidRPr="00F66D0F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F66D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</w:tc>
        <w:tc>
          <w:tcPr>
            <w:tcW w:w="2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адрес электронной почты:</w:t>
            </w: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1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Документы, прилагаемые к заявлению:</w:t>
            </w: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Оригинал в количестве ___ экз., на __ </w:t>
            </w:r>
            <w:proofErr w:type="gramStart"/>
            <w:r w:rsidRPr="00F66D0F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F66D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Копия в количестве ___ экз., на __ </w:t>
            </w:r>
            <w:proofErr w:type="gramStart"/>
            <w:r w:rsidRPr="00F66D0F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F66D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Оригинал в количестве ___ экз., на __ </w:t>
            </w:r>
            <w:proofErr w:type="gramStart"/>
            <w:r w:rsidRPr="00F66D0F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F66D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Копия в количестве ___ экз., на __ </w:t>
            </w:r>
            <w:proofErr w:type="gramStart"/>
            <w:r w:rsidRPr="00F66D0F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F66D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Оригинал в количестве ___ экз., на __ </w:t>
            </w:r>
            <w:proofErr w:type="gramStart"/>
            <w:r w:rsidRPr="00F66D0F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F66D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Копия в количестве ___ экз., на __ </w:t>
            </w:r>
            <w:proofErr w:type="gramStart"/>
            <w:r w:rsidRPr="00F66D0F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F66D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6D0F" w:rsidRPr="00F66D0F" w:rsidTr="008609B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1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Примечание:</w:t>
            </w:r>
          </w:p>
        </w:tc>
      </w:tr>
      <w:tr w:rsidR="00F66D0F" w:rsidRPr="00F66D0F" w:rsidTr="008609B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9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_________ __________________</w:t>
            </w:r>
          </w:p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(Подпись) (Инициалы, фамилия)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"__" ___________ ____ </w:t>
            </w:r>
            <w:proofErr w:type="gramStart"/>
            <w:r w:rsidRPr="00F66D0F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F66D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_________ __________________</w:t>
            </w:r>
          </w:p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(Подпись) (Инициалы, фамилия)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"__" ___________ ____ </w:t>
            </w:r>
            <w:proofErr w:type="gramStart"/>
            <w:r w:rsidRPr="00F66D0F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F66D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6D0F" w:rsidRPr="00F66D0F" w:rsidTr="008609B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Подлинность подпис</w:t>
            </w:r>
            <w:proofErr w:type="gramStart"/>
            <w:r w:rsidRPr="00F66D0F">
              <w:rPr>
                <w:rFonts w:ascii="Arial" w:hAnsi="Arial" w:cs="Arial"/>
                <w:sz w:val="20"/>
                <w:szCs w:val="20"/>
              </w:rPr>
              <w:t>и(</w:t>
            </w:r>
            <w:proofErr w:type="gramEnd"/>
            <w:r w:rsidRPr="00F66D0F">
              <w:rPr>
                <w:rFonts w:ascii="Arial" w:hAnsi="Arial" w:cs="Arial"/>
                <w:sz w:val="20"/>
                <w:szCs w:val="20"/>
              </w:rPr>
              <w:t>ей) заявителя(ей) свидетельствую: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F66D0F" w:rsidRPr="00F66D0F" w:rsidTr="008609B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___________ ____________________</w:t>
            </w:r>
          </w:p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(Подпись) М.П. (Инициалы, фамилия)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"__" ___________ ____ </w:t>
            </w:r>
            <w:proofErr w:type="gramStart"/>
            <w:r w:rsidRPr="00F66D0F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F66D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6D0F" w:rsidRPr="00F66D0F" w:rsidTr="008609B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1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Отметка должностного лица, принявшего заявление, и приложенные к нему документы:</w:t>
            </w: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0F" w:rsidRPr="00F66D0F" w:rsidTr="008609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D0F" w:rsidRPr="00F66D0F" w:rsidRDefault="00F66D0F" w:rsidP="00860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2FB6" w:rsidRPr="00F66D0F" w:rsidRDefault="00F66D0F" w:rsidP="00F66D0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66D0F">
        <w:rPr>
          <w:rFonts w:ascii="Arial" w:hAnsi="Arial" w:cs="Arial"/>
          <w:sz w:val="20"/>
          <w:szCs w:val="20"/>
        </w:rPr>
        <w:t>&lt;1</w:t>
      </w:r>
      <w:proofErr w:type="gramStart"/>
      <w:r w:rsidRPr="00F66D0F">
        <w:rPr>
          <w:rFonts w:ascii="Arial" w:hAnsi="Arial" w:cs="Arial"/>
          <w:sz w:val="20"/>
          <w:szCs w:val="20"/>
        </w:rPr>
        <w:t>&gt; З</w:t>
      </w:r>
      <w:proofErr w:type="gramEnd"/>
      <w:r w:rsidRPr="00F66D0F">
        <w:rPr>
          <w:rFonts w:ascii="Arial" w:hAnsi="Arial" w:cs="Arial"/>
          <w:sz w:val="20"/>
          <w:szCs w:val="20"/>
        </w:rPr>
        <w:t>аполняется в случае образования земельного участка для его продажи или предоставления в аренду путем проведения аукциона;</w:t>
      </w:r>
    </w:p>
    <w:sectPr w:rsidR="00042FB6" w:rsidRPr="00F66D0F" w:rsidSect="005A74D6">
      <w:pgSz w:w="11906" w:h="16838"/>
      <w:pgMar w:top="567" w:right="340" w:bottom="426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3FA"/>
    <w:rsid w:val="000131BD"/>
    <w:rsid w:val="00042FB6"/>
    <w:rsid w:val="00055B55"/>
    <w:rsid w:val="00062D00"/>
    <w:rsid w:val="00065C32"/>
    <w:rsid w:val="000819A3"/>
    <w:rsid w:val="000B51F0"/>
    <w:rsid w:val="000D0CA6"/>
    <w:rsid w:val="000D1FE6"/>
    <w:rsid w:val="000E0026"/>
    <w:rsid w:val="00116DFC"/>
    <w:rsid w:val="00117AE3"/>
    <w:rsid w:val="00124178"/>
    <w:rsid w:val="00124BBB"/>
    <w:rsid w:val="00152A2A"/>
    <w:rsid w:val="001600E2"/>
    <w:rsid w:val="001906FB"/>
    <w:rsid w:val="001977CF"/>
    <w:rsid w:val="001C3773"/>
    <w:rsid w:val="001D4DA7"/>
    <w:rsid w:val="00217428"/>
    <w:rsid w:val="00240128"/>
    <w:rsid w:val="002446BE"/>
    <w:rsid w:val="002464BA"/>
    <w:rsid w:val="00250B4A"/>
    <w:rsid w:val="002673CF"/>
    <w:rsid w:val="00274C34"/>
    <w:rsid w:val="00292379"/>
    <w:rsid w:val="002B4BB0"/>
    <w:rsid w:val="002E37E1"/>
    <w:rsid w:val="002E39A6"/>
    <w:rsid w:val="00301014"/>
    <w:rsid w:val="00304071"/>
    <w:rsid w:val="003162D5"/>
    <w:rsid w:val="0032403F"/>
    <w:rsid w:val="00331F82"/>
    <w:rsid w:val="00342210"/>
    <w:rsid w:val="0035569A"/>
    <w:rsid w:val="0037668C"/>
    <w:rsid w:val="00397A20"/>
    <w:rsid w:val="003A1B99"/>
    <w:rsid w:val="003B3750"/>
    <w:rsid w:val="003B6972"/>
    <w:rsid w:val="003C3A31"/>
    <w:rsid w:val="003D7A7B"/>
    <w:rsid w:val="003E454E"/>
    <w:rsid w:val="003E4D0B"/>
    <w:rsid w:val="004026B0"/>
    <w:rsid w:val="00475C38"/>
    <w:rsid w:val="00476B26"/>
    <w:rsid w:val="0049381A"/>
    <w:rsid w:val="00497456"/>
    <w:rsid w:val="004A468E"/>
    <w:rsid w:val="004B74D0"/>
    <w:rsid w:val="004E6A25"/>
    <w:rsid w:val="004E6AA6"/>
    <w:rsid w:val="004F27B6"/>
    <w:rsid w:val="0050013A"/>
    <w:rsid w:val="00500768"/>
    <w:rsid w:val="005203C1"/>
    <w:rsid w:val="00534EA3"/>
    <w:rsid w:val="00540A0A"/>
    <w:rsid w:val="00545E03"/>
    <w:rsid w:val="0056189F"/>
    <w:rsid w:val="00564744"/>
    <w:rsid w:val="0057016B"/>
    <w:rsid w:val="00581E4C"/>
    <w:rsid w:val="005A46A4"/>
    <w:rsid w:val="005A74D6"/>
    <w:rsid w:val="005B712E"/>
    <w:rsid w:val="005D33BD"/>
    <w:rsid w:val="005D5C9F"/>
    <w:rsid w:val="005F79E9"/>
    <w:rsid w:val="00606B07"/>
    <w:rsid w:val="006328B3"/>
    <w:rsid w:val="006616F3"/>
    <w:rsid w:val="00665C62"/>
    <w:rsid w:val="00692ADE"/>
    <w:rsid w:val="006A5F29"/>
    <w:rsid w:val="006E136D"/>
    <w:rsid w:val="006E5CCA"/>
    <w:rsid w:val="006F70E1"/>
    <w:rsid w:val="00704366"/>
    <w:rsid w:val="00704536"/>
    <w:rsid w:val="00707960"/>
    <w:rsid w:val="00707AAE"/>
    <w:rsid w:val="0072751A"/>
    <w:rsid w:val="00747423"/>
    <w:rsid w:val="00752AAD"/>
    <w:rsid w:val="00774B6E"/>
    <w:rsid w:val="00776B2A"/>
    <w:rsid w:val="00783280"/>
    <w:rsid w:val="00791A63"/>
    <w:rsid w:val="007928AA"/>
    <w:rsid w:val="00792C8D"/>
    <w:rsid w:val="007A4E69"/>
    <w:rsid w:val="007A5B9D"/>
    <w:rsid w:val="008244DF"/>
    <w:rsid w:val="00845ED7"/>
    <w:rsid w:val="008502AA"/>
    <w:rsid w:val="008609B0"/>
    <w:rsid w:val="00863811"/>
    <w:rsid w:val="00881886"/>
    <w:rsid w:val="008929A8"/>
    <w:rsid w:val="008A2EFF"/>
    <w:rsid w:val="008A4DDB"/>
    <w:rsid w:val="008C7112"/>
    <w:rsid w:val="008D0F62"/>
    <w:rsid w:val="008D6BD0"/>
    <w:rsid w:val="00920361"/>
    <w:rsid w:val="00976822"/>
    <w:rsid w:val="00985DDD"/>
    <w:rsid w:val="00990635"/>
    <w:rsid w:val="0099080E"/>
    <w:rsid w:val="0099224A"/>
    <w:rsid w:val="009D6B11"/>
    <w:rsid w:val="00A4396D"/>
    <w:rsid w:val="00A95E25"/>
    <w:rsid w:val="00AA4815"/>
    <w:rsid w:val="00AC2A53"/>
    <w:rsid w:val="00AC3A22"/>
    <w:rsid w:val="00AC4C17"/>
    <w:rsid w:val="00AD3E7B"/>
    <w:rsid w:val="00B01591"/>
    <w:rsid w:val="00B169A7"/>
    <w:rsid w:val="00B16C18"/>
    <w:rsid w:val="00B37A3E"/>
    <w:rsid w:val="00B40C6A"/>
    <w:rsid w:val="00B509C4"/>
    <w:rsid w:val="00B65D52"/>
    <w:rsid w:val="00B72F77"/>
    <w:rsid w:val="00B90096"/>
    <w:rsid w:val="00B933F0"/>
    <w:rsid w:val="00BA53C5"/>
    <w:rsid w:val="00BA5852"/>
    <w:rsid w:val="00BB7CB7"/>
    <w:rsid w:val="00BC10AC"/>
    <w:rsid w:val="00BC44C9"/>
    <w:rsid w:val="00C0295B"/>
    <w:rsid w:val="00C03416"/>
    <w:rsid w:val="00C15995"/>
    <w:rsid w:val="00C34866"/>
    <w:rsid w:val="00C3713A"/>
    <w:rsid w:val="00C72848"/>
    <w:rsid w:val="00C915E2"/>
    <w:rsid w:val="00CC47DA"/>
    <w:rsid w:val="00CD7F0E"/>
    <w:rsid w:val="00CE76ED"/>
    <w:rsid w:val="00CF14E9"/>
    <w:rsid w:val="00D11D76"/>
    <w:rsid w:val="00D414FB"/>
    <w:rsid w:val="00D63A1E"/>
    <w:rsid w:val="00D640BE"/>
    <w:rsid w:val="00D90D1A"/>
    <w:rsid w:val="00D96152"/>
    <w:rsid w:val="00DA3061"/>
    <w:rsid w:val="00DB5F2E"/>
    <w:rsid w:val="00DC2B4D"/>
    <w:rsid w:val="00DE36BF"/>
    <w:rsid w:val="00DE6AEE"/>
    <w:rsid w:val="00DF7A76"/>
    <w:rsid w:val="00E0638C"/>
    <w:rsid w:val="00E1459B"/>
    <w:rsid w:val="00E25311"/>
    <w:rsid w:val="00E47409"/>
    <w:rsid w:val="00E51702"/>
    <w:rsid w:val="00E53ECE"/>
    <w:rsid w:val="00E667A5"/>
    <w:rsid w:val="00E74102"/>
    <w:rsid w:val="00E75E70"/>
    <w:rsid w:val="00E77F24"/>
    <w:rsid w:val="00EC1080"/>
    <w:rsid w:val="00ED1FBA"/>
    <w:rsid w:val="00EE5021"/>
    <w:rsid w:val="00EE6D19"/>
    <w:rsid w:val="00EF73FA"/>
    <w:rsid w:val="00F05CC1"/>
    <w:rsid w:val="00F42F88"/>
    <w:rsid w:val="00F6347D"/>
    <w:rsid w:val="00F66D0F"/>
    <w:rsid w:val="00F67C44"/>
    <w:rsid w:val="00F95995"/>
    <w:rsid w:val="00FB0991"/>
    <w:rsid w:val="00FB7234"/>
    <w:rsid w:val="00FD039D"/>
    <w:rsid w:val="00FE06C1"/>
    <w:rsid w:val="00FF3E94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776B2A"/>
    <w:pPr>
      <w:spacing w:after="120" w:line="240" w:lineRule="auto"/>
    </w:pPr>
    <w:rPr>
      <w:rFonts w:ascii="Courier New" w:eastAsia="Calibri" w:hAnsi="Courier New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776B2A"/>
    <w:rPr>
      <w:rFonts w:ascii="Courier New" w:eastAsia="Calibri" w:hAnsi="Courier New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DCBD7-10C5-421B-8A68-8E764163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0</Pages>
  <Words>3624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мкина</dc:creator>
  <cp:keywords/>
  <dc:description/>
  <cp:lastModifiedBy>Admin</cp:lastModifiedBy>
  <cp:revision>2</cp:revision>
  <cp:lastPrinted>2016-08-08T07:10:00Z</cp:lastPrinted>
  <dcterms:created xsi:type="dcterms:W3CDTF">2016-08-08T08:28:00Z</dcterms:created>
  <dcterms:modified xsi:type="dcterms:W3CDTF">2016-09-08T08:54:00Z</dcterms:modified>
</cp:coreProperties>
</file>